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EA7A6" w14:textId="37A99D1A" w:rsidR="00BC64FE" w:rsidRDefault="00E65901" w:rsidP="00BC64FE">
      <w:pPr>
        <w:spacing w:line="360" w:lineRule="auto"/>
        <w:ind w:left="2160" w:right="-46" w:firstLine="720"/>
        <w:jc w:val="center"/>
        <w:rPr>
          <w:sz w:val="48"/>
          <w:szCs w:val="48"/>
        </w:rPr>
      </w:pPr>
      <w:bookmarkStart w:id="0" w:name="_GoBack"/>
      <w:bookmarkEnd w:id="0"/>
      <w:r>
        <w:rPr>
          <w:rFonts w:ascii="Monotype Corsiva" w:hAnsi="Monotype Corsiva"/>
          <w:noProof/>
          <w:sz w:val="96"/>
          <w:szCs w:val="96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366B774D" wp14:editId="6142A297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200525" cy="1095375"/>
            <wp:effectExtent l="0" t="0" r="0" b="0"/>
            <wp:wrapThrough wrapText="bothSides">
              <wp:wrapPolygon edited="0">
                <wp:start x="0" y="0"/>
                <wp:lineTo x="0" y="21037"/>
                <wp:lineTo x="21420" y="21037"/>
                <wp:lineTo x="21420" y="0"/>
                <wp:lineTo x="0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F24B3" w14:textId="77777777" w:rsidR="00E65901" w:rsidRDefault="00E65901" w:rsidP="00E65901">
      <w:pPr>
        <w:spacing w:line="360" w:lineRule="auto"/>
        <w:ind w:right="-46"/>
        <w:rPr>
          <w:sz w:val="48"/>
          <w:szCs w:val="48"/>
        </w:rPr>
      </w:pPr>
    </w:p>
    <w:p w14:paraId="546463FB" w14:textId="77777777" w:rsidR="00E65901" w:rsidRPr="005D5121" w:rsidRDefault="00E65901" w:rsidP="00E65901">
      <w:pPr>
        <w:spacing w:line="360" w:lineRule="auto"/>
        <w:ind w:right="-46"/>
        <w:rPr>
          <w:sz w:val="48"/>
          <w:szCs w:val="48"/>
        </w:rPr>
      </w:pPr>
    </w:p>
    <w:p w14:paraId="1AE28D75" w14:textId="3D618F4C" w:rsidR="00BC64FE" w:rsidRPr="005D5121" w:rsidRDefault="005D3D0B" w:rsidP="00E65901">
      <w:pPr>
        <w:ind w:right="-4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YEAR </w:t>
      </w:r>
      <w:r w:rsidR="0023540E">
        <w:rPr>
          <w:sz w:val="40"/>
          <w:szCs w:val="40"/>
        </w:rPr>
        <w:t>9</w:t>
      </w:r>
      <w:r>
        <w:rPr>
          <w:sz w:val="40"/>
          <w:szCs w:val="40"/>
        </w:rPr>
        <w:t xml:space="preserve"> STANDARD</w:t>
      </w:r>
      <w:r w:rsidR="00BC64FE" w:rsidRPr="005D5121">
        <w:rPr>
          <w:sz w:val="40"/>
          <w:szCs w:val="40"/>
        </w:rPr>
        <w:t xml:space="preserve"> SCIENCE</w:t>
      </w:r>
    </w:p>
    <w:p w14:paraId="0059888A" w14:textId="77777777" w:rsidR="00BC64FE" w:rsidRDefault="00BC64FE" w:rsidP="00E65901">
      <w:pPr>
        <w:ind w:right="-46"/>
        <w:jc w:val="center"/>
        <w:rPr>
          <w:sz w:val="52"/>
          <w:szCs w:val="52"/>
        </w:rPr>
      </w:pPr>
    </w:p>
    <w:p w14:paraId="05D7D11B" w14:textId="77777777" w:rsidR="00BC64FE" w:rsidRDefault="00BC64FE" w:rsidP="00E65901">
      <w:pPr>
        <w:ind w:right="-46"/>
        <w:jc w:val="center"/>
        <w:rPr>
          <w:sz w:val="36"/>
          <w:szCs w:val="36"/>
        </w:rPr>
      </w:pPr>
      <w:r>
        <w:rPr>
          <w:sz w:val="36"/>
          <w:szCs w:val="36"/>
        </w:rPr>
        <w:t>PRAC REPORT:</w:t>
      </w:r>
    </w:p>
    <w:p w14:paraId="46FF6FCC" w14:textId="497550AE" w:rsidR="00BC64FE" w:rsidRPr="00E65901" w:rsidRDefault="005D3D0B" w:rsidP="00E65901">
      <w:pPr>
        <w:ind w:right="-46"/>
        <w:jc w:val="center"/>
        <w:rPr>
          <w:sz w:val="52"/>
          <w:szCs w:val="52"/>
        </w:rPr>
      </w:pPr>
      <w:r>
        <w:rPr>
          <w:sz w:val="36"/>
          <w:szCs w:val="36"/>
        </w:rPr>
        <w:t>Factors Affecting Rates of Reaction</w:t>
      </w:r>
    </w:p>
    <w:p w14:paraId="5070BD26" w14:textId="77777777" w:rsidR="00BC64FE" w:rsidRDefault="005E1439" w:rsidP="00BC64FE">
      <w:pPr>
        <w:spacing w:line="360" w:lineRule="auto"/>
        <w:ind w:right="-46"/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DEBFA5" wp14:editId="586AE399">
                <wp:simplePos x="0" y="0"/>
                <wp:positionH relativeFrom="column">
                  <wp:posOffset>57150</wp:posOffset>
                </wp:positionH>
                <wp:positionV relativeFrom="paragraph">
                  <wp:posOffset>255270</wp:posOffset>
                </wp:positionV>
                <wp:extent cx="5543550" cy="457200"/>
                <wp:effectExtent l="6350" t="1270" r="12700" b="1143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48D8" w14:textId="77777777" w:rsidR="005D3D0B" w:rsidRPr="005D1C4A" w:rsidRDefault="005D3D0B" w:rsidP="00BC64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D1C4A">
                              <w:rPr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5pt;margin-top:20.1pt;width:436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">
                <v:textbox>
                  <w:txbxContent>
                    <w:p w14:paraId="1DB648D8" w14:textId="77777777" w:rsidR="008E5A0A" w:rsidRPr="005D1C4A" w:rsidRDefault="008E5A0A" w:rsidP="00BC64FE">
                      <w:pPr>
                        <w:rPr>
                          <w:sz w:val="32"/>
                          <w:szCs w:val="32"/>
                        </w:rPr>
                      </w:pPr>
                      <w:r w:rsidRPr="005D1C4A">
                        <w:rPr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1015450E" w14:textId="77777777" w:rsidR="00BC64FE" w:rsidRDefault="00BC64FE" w:rsidP="00BC64FE">
      <w:pPr>
        <w:spacing w:line="360" w:lineRule="auto"/>
        <w:ind w:right="-46"/>
      </w:pPr>
    </w:p>
    <w:p w14:paraId="1B06F34B" w14:textId="77777777" w:rsidR="00BC64FE" w:rsidRDefault="00BC64FE" w:rsidP="00BC64FE">
      <w:pPr>
        <w:spacing w:line="360" w:lineRule="auto"/>
        <w:ind w:right="-46"/>
      </w:pPr>
    </w:p>
    <w:p w14:paraId="74B0497A" w14:textId="77777777" w:rsidR="00BC64FE" w:rsidRDefault="005E1439" w:rsidP="00BC64FE">
      <w:pPr>
        <w:spacing w:line="480" w:lineRule="auto"/>
        <w:ind w:right="-46" w:firstLine="360"/>
        <w:rPr>
          <w:sz w:val="32"/>
          <w:szCs w:val="32"/>
        </w:rPr>
      </w:pPr>
      <w:r>
        <w:rPr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AA4970" wp14:editId="7AD013E4">
                <wp:simplePos x="0" y="0"/>
                <wp:positionH relativeFrom="column">
                  <wp:posOffset>57150</wp:posOffset>
                </wp:positionH>
                <wp:positionV relativeFrom="paragraph">
                  <wp:posOffset>118745</wp:posOffset>
                </wp:positionV>
                <wp:extent cx="5543550" cy="457200"/>
                <wp:effectExtent l="6350" t="4445" r="12700" b="825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9C99B" w14:textId="77777777" w:rsidR="005D3D0B" w:rsidRPr="005D1C4A" w:rsidRDefault="005D3D0B" w:rsidP="00BC64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acher</w:t>
                            </w:r>
                            <w:r w:rsidRPr="005D1C4A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27" type="#_x0000_t202" style="position:absolute;left:0;text-align:left;margin-left:4.5pt;margin-top:9.35pt;width:436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">
                <v:textbox>
                  <w:txbxContent>
                    <w:p w14:paraId="4D39C99B" w14:textId="77777777" w:rsidR="008E5A0A" w:rsidRPr="005D1C4A" w:rsidRDefault="008E5A0A" w:rsidP="00BC64F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acher</w:t>
                      </w:r>
                      <w:r w:rsidRPr="005D1C4A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9FFC73B" w14:textId="77777777" w:rsidR="00BC64FE" w:rsidRDefault="00BC64FE" w:rsidP="00BC64FE">
      <w:pPr>
        <w:ind w:right="-46" w:firstLine="357"/>
        <w:rPr>
          <w:sz w:val="32"/>
          <w:szCs w:val="32"/>
        </w:rPr>
      </w:pPr>
    </w:p>
    <w:p w14:paraId="548AEA4A" w14:textId="77777777" w:rsidR="00BC64FE" w:rsidRDefault="00BC64FE" w:rsidP="00BC64FE">
      <w:pPr>
        <w:spacing w:line="480" w:lineRule="auto"/>
        <w:ind w:right="-46" w:firstLine="360"/>
        <w:rPr>
          <w:sz w:val="32"/>
          <w:szCs w:val="32"/>
        </w:rPr>
      </w:pPr>
    </w:p>
    <w:p w14:paraId="704AFA23" w14:textId="77777777" w:rsidR="00BC64FE" w:rsidRDefault="00BC64FE" w:rsidP="00BC64FE">
      <w:pPr>
        <w:ind w:right="-46" w:firstLine="357"/>
        <w:rPr>
          <w:b/>
          <w:sz w:val="28"/>
          <w:szCs w:val="28"/>
          <w:u w:val="single"/>
        </w:rPr>
      </w:pPr>
      <w:r w:rsidRPr="005D1C4A">
        <w:rPr>
          <w:b/>
          <w:sz w:val="28"/>
          <w:szCs w:val="28"/>
          <w:u w:val="single"/>
        </w:rPr>
        <w:t>INSTRUCTIONS</w:t>
      </w:r>
    </w:p>
    <w:p w14:paraId="076B0814" w14:textId="77777777" w:rsidR="008D4005" w:rsidRDefault="008D4005" w:rsidP="00BC64FE">
      <w:pPr>
        <w:ind w:right="-46" w:firstLine="357"/>
        <w:rPr>
          <w:b/>
          <w:sz w:val="28"/>
          <w:szCs w:val="28"/>
          <w:u w:val="single"/>
        </w:rPr>
      </w:pPr>
    </w:p>
    <w:p w14:paraId="3021A861" w14:textId="6EE9FDF3" w:rsidR="00BC64FE" w:rsidRPr="005267B8" w:rsidRDefault="008D4005" w:rsidP="005267B8">
      <w:r w:rsidRPr="005267B8">
        <w:rPr>
          <w:b/>
        </w:rPr>
        <w:t>Aim:</w:t>
      </w:r>
      <w:r w:rsidRPr="005267B8">
        <w:t xml:space="preserve"> To investigate </w:t>
      </w:r>
      <w:r w:rsidR="009253E8" w:rsidRPr="005267B8">
        <w:t xml:space="preserve">how </w:t>
      </w:r>
      <w:r w:rsidR="00DA4CEB">
        <w:t>one of the following two</w:t>
      </w:r>
      <w:r w:rsidR="002B2057">
        <w:t xml:space="preserve"> factors can a</w:t>
      </w:r>
      <w:r w:rsidR="005D3D0B" w:rsidRPr="005267B8">
        <w:t>ffect the rate of reactions</w:t>
      </w:r>
      <w:r w:rsidR="007A47C3" w:rsidRPr="005267B8">
        <w:t>.</w:t>
      </w:r>
    </w:p>
    <w:p w14:paraId="264489E5" w14:textId="6F383C9F" w:rsidR="005267B8" w:rsidRPr="005267B8" w:rsidRDefault="005267B8" w:rsidP="005267B8">
      <w:pPr>
        <w:pStyle w:val="ListParagraph"/>
        <w:numPr>
          <w:ilvl w:val="0"/>
          <w:numId w:val="17"/>
        </w:numPr>
      </w:pPr>
      <w:r w:rsidRPr="005267B8">
        <w:t>Temperature</w:t>
      </w:r>
    </w:p>
    <w:p w14:paraId="56F77B0B" w14:textId="5B7A819E" w:rsidR="005267B8" w:rsidRPr="005267B8" w:rsidRDefault="005267B8" w:rsidP="005267B8">
      <w:pPr>
        <w:pStyle w:val="ListParagraph"/>
        <w:numPr>
          <w:ilvl w:val="0"/>
          <w:numId w:val="17"/>
        </w:numPr>
      </w:pPr>
      <w:r w:rsidRPr="005267B8">
        <w:t>Surface Area</w:t>
      </w:r>
    </w:p>
    <w:p w14:paraId="05CB6CEF" w14:textId="77777777" w:rsidR="005267B8" w:rsidRPr="005267B8" w:rsidRDefault="005267B8" w:rsidP="005267B8">
      <w:pPr>
        <w:pStyle w:val="ListParagraph"/>
        <w:ind w:left="2160"/>
      </w:pPr>
    </w:p>
    <w:p w14:paraId="193B67E9" w14:textId="0FF14ED3" w:rsidR="009526B7" w:rsidRPr="005267B8" w:rsidRDefault="005D3D0B" w:rsidP="00176C9D">
      <w:pPr>
        <w:numPr>
          <w:ilvl w:val="0"/>
          <w:numId w:val="1"/>
        </w:numPr>
        <w:tabs>
          <w:tab w:val="clear" w:pos="1077"/>
          <w:tab w:val="num" w:pos="720"/>
        </w:tabs>
        <w:ind w:left="720" w:right="-46"/>
      </w:pPr>
      <w:r w:rsidRPr="005267B8">
        <w:t xml:space="preserve">In groups of 3-4, </w:t>
      </w:r>
      <w:r w:rsidR="00DA4CEB">
        <w:t>choose one of the two</w:t>
      </w:r>
      <w:r w:rsidR="005267B8" w:rsidRPr="005267B8">
        <w:t xml:space="preserve"> factors above and </w:t>
      </w:r>
      <w:r w:rsidRPr="005267B8">
        <w:t>develop a</w:t>
      </w:r>
      <w:r w:rsidR="009526B7" w:rsidRPr="005267B8">
        <w:t xml:space="preserve"> procedure </w:t>
      </w:r>
      <w:r w:rsidR="005267B8" w:rsidRPr="005267B8">
        <w:t>that</w:t>
      </w:r>
      <w:r w:rsidRPr="005267B8">
        <w:t xml:space="preserve"> you can use to</w:t>
      </w:r>
      <w:r w:rsidR="005267B8" w:rsidRPr="005267B8">
        <w:t xml:space="preserve"> carry out the investigation.</w:t>
      </w:r>
    </w:p>
    <w:p w14:paraId="2556C49B" w14:textId="77777777" w:rsidR="00176C9D" w:rsidRPr="005267B8" w:rsidRDefault="00176C9D" w:rsidP="00176C9D">
      <w:pPr>
        <w:ind w:right="-46"/>
      </w:pPr>
    </w:p>
    <w:p w14:paraId="16456529" w14:textId="22DFA507" w:rsidR="00A229D2" w:rsidRPr="005267B8" w:rsidRDefault="00EE3B85" w:rsidP="00176C9D">
      <w:pPr>
        <w:numPr>
          <w:ilvl w:val="0"/>
          <w:numId w:val="1"/>
        </w:numPr>
        <w:tabs>
          <w:tab w:val="clear" w:pos="1077"/>
          <w:tab w:val="num" w:pos="720"/>
        </w:tabs>
        <w:ind w:left="720" w:right="-46"/>
      </w:pPr>
      <w:r w:rsidRPr="005267B8">
        <w:t xml:space="preserve">You must </w:t>
      </w:r>
      <w:r w:rsidR="005267B8" w:rsidRPr="005267B8">
        <w:t>complete the following sections in this booklet.</w:t>
      </w:r>
    </w:p>
    <w:p w14:paraId="777BD7CA" w14:textId="65124A8E" w:rsidR="00827B5F" w:rsidRPr="005267B8" w:rsidRDefault="00827B5F" w:rsidP="00A229D2">
      <w:pPr>
        <w:pStyle w:val="ListParagraph"/>
        <w:numPr>
          <w:ilvl w:val="0"/>
          <w:numId w:val="2"/>
        </w:numPr>
        <w:ind w:right="-46"/>
      </w:pPr>
      <w:r w:rsidRPr="005267B8">
        <w:t>Introduction</w:t>
      </w:r>
    </w:p>
    <w:p w14:paraId="7BE2D262" w14:textId="73C8ECD7" w:rsidR="00AF5A4D" w:rsidRPr="005267B8" w:rsidRDefault="009253E8" w:rsidP="00AF5A4D">
      <w:pPr>
        <w:pStyle w:val="ListParagraph"/>
        <w:numPr>
          <w:ilvl w:val="0"/>
          <w:numId w:val="2"/>
        </w:numPr>
        <w:ind w:right="-46"/>
      </w:pPr>
      <w:r w:rsidRPr="005267B8">
        <w:t>Variables</w:t>
      </w:r>
    </w:p>
    <w:p w14:paraId="3C32D647" w14:textId="055347A0" w:rsidR="009253E8" w:rsidRDefault="009253E8" w:rsidP="00A229D2">
      <w:pPr>
        <w:pStyle w:val="ListParagraph"/>
        <w:numPr>
          <w:ilvl w:val="0"/>
          <w:numId w:val="2"/>
        </w:numPr>
        <w:ind w:right="-46"/>
      </w:pPr>
      <w:r w:rsidRPr="005267B8">
        <w:t>Hypothesis</w:t>
      </w:r>
    </w:p>
    <w:p w14:paraId="7E32F893" w14:textId="04772501" w:rsidR="00AF5A4D" w:rsidRPr="005267B8" w:rsidRDefault="00AF5A4D" w:rsidP="00A229D2">
      <w:pPr>
        <w:pStyle w:val="ListParagraph"/>
        <w:numPr>
          <w:ilvl w:val="0"/>
          <w:numId w:val="2"/>
        </w:numPr>
        <w:ind w:right="-46"/>
      </w:pPr>
      <w:r>
        <w:t>Planning</w:t>
      </w:r>
    </w:p>
    <w:p w14:paraId="7F469A27" w14:textId="5D867CE0" w:rsidR="00A229D2" w:rsidRPr="005267B8" w:rsidRDefault="00A229D2" w:rsidP="00A229D2">
      <w:pPr>
        <w:pStyle w:val="ListParagraph"/>
        <w:numPr>
          <w:ilvl w:val="0"/>
          <w:numId w:val="2"/>
        </w:numPr>
        <w:ind w:right="-46"/>
      </w:pPr>
      <w:r w:rsidRPr="005267B8">
        <w:t xml:space="preserve">Results </w:t>
      </w:r>
      <w:r w:rsidR="00827B5F" w:rsidRPr="005267B8">
        <w:t>– complete table provided.</w:t>
      </w:r>
    </w:p>
    <w:p w14:paraId="5294B637" w14:textId="77777777" w:rsidR="00A229D2" w:rsidRPr="005267B8" w:rsidRDefault="00A229D2" w:rsidP="00A229D2">
      <w:pPr>
        <w:pStyle w:val="ListParagraph"/>
        <w:numPr>
          <w:ilvl w:val="0"/>
          <w:numId w:val="2"/>
        </w:numPr>
        <w:ind w:right="-46"/>
      </w:pPr>
      <w:r w:rsidRPr="005267B8">
        <w:t>Discussion</w:t>
      </w:r>
    </w:p>
    <w:p w14:paraId="656E3995" w14:textId="77777777" w:rsidR="005D3D0B" w:rsidRPr="005267B8" w:rsidRDefault="005D3D0B" w:rsidP="005D3D0B">
      <w:pPr>
        <w:ind w:left="720" w:right="-46"/>
      </w:pPr>
    </w:p>
    <w:p w14:paraId="7DF90F9D" w14:textId="54B1FA22" w:rsidR="00EE3B85" w:rsidRPr="005267B8" w:rsidRDefault="00EE3B85" w:rsidP="00176C9D">
      <w:pPr>
        <w:numPr>
          <w:ilvl w:val="0"/>
          <w:numId w:val="1"/>
        </w:numPr>
        <w:tabs>
          <w:tab w:val="clear" w:pos="1077"/>
          <w:tab w:val="num" w:pos="720"/>
        </w:tabs>
        <w:spacing w:line="360" w:lineRule="auto"/>
        <w:ind w:left="720" w:right="-46"/>
      </w:pPr>
      <w:r w:rsidRPr="005267B8">
        <w:t xml:space="preserve">Use </w:t>
      </w:r>
      <w:r w:rsidR="005D3D0B" w:rsidRPr="005267B8">
        <w:t>the Guideline at the back of this booklet</w:t>
      </w:r>
      <w:r w:rsidRPr="005267B8">
        <w:t xml:space="preserve"> to help you with each section.</w:t>
      </w:r>
    </w:p>
    <w:p w14:paraId="56D8F4B1" w14:textId="1F6BC888" w:rsidR="00BC64FE" w:rsidRPr="005267B8" w:rsidRDefault="00BC64FE" w:rsidP="00176C9D">
      <w:pPr>
        <w:numPr>
          <w:ilvl w:val="0"/>
          <w:numId w:val="1"/>
        </w:numPr>
        <w:tabs>
          <w:tab w:val="clear" w:pos="1077"/>
          <w:tab w:val="num" w:pos="720"/>
        </w:tabs>
        <w:spacing w:line="360" w:lineRule="auto"/>
        <w:ind w:left="720" w:right="-46"/>
      </w:pPr>
      <w:r w:rsidRPr="005267B8">
        <w:t xml:space="preserve">Use pencil and a ruler to construct your </w:t>
      </w:r>
      <w:r w:rsidR="00EE3B85" w:rsidRPr="005267B8">
        <w:t>table</w:t>
      </w:r>
      <w:r w:rsidR="005D3D0B" w:rsidRPr="005267B8">
        <w:t xml:space="preserve"> and graph</w:t>
      </w:r>
      <w:r w:rsidR="00EE3B85" w:rsidRPr="005267B8">
        <w:t xml:space="preserve"> </w:t>
      </w:r>
    </w:p>
    <w:p w14:paraId="5C30117A" w14:textId="7AC9EB18" w:rsidR="00BC64FE" w:rsidRPr="005267B8" w:rsidRDefault="00EE3B85" w:rsidP="00176C9D">
      <w:pPr>
        <w:numPr>
          <w:ilvl w:val="0"/>
          <w:numId w:val="1"/>
        </w:numPr>
        <w:tabs>
          <w:tab w:val="clear" w:pos="1077"/>
          <w:tab w:val="num" w:pos="720"/>
        </w:tabs>
        <w:spacing w:line="360" w:lineRule="auto"/>
        <w:ind w:left="720" w:right="-46"/>
      </w:pPr>
      <w:r w:rsidRPr="005267B8">
        <w:t>Time will be given in class to conduct your experiment</w:t>
      </w:r>
      <w:r w:rsidR="00BC64FE" w:rsidRPr="005267B8">
        <w:t>.</w:t>
      </w:r>
    </w:p>
    <w:p w14:paraId="0CC12576" w14:textId="7339741E" w:rsidR="00176C9D" w:rsidRDefault="005D3D0B" w:rsidP="009A40A2">
      <w:pPr>
        <w:numPr>
          <w:ilvl w:val="0"/>
          <w:numId w:val="1"/>
        </w:numPr>
        <w:tabs>
          <w:tab w:val="clear" w:pos="1077"/>
          <w:tab w:val="num" w:pos="720"/>
        </w:tabs>
        <w:spacing w:line="360" w:lineRule="auto"/>
        <w:ind w:left="720" w:right="-46"/>
      </w:pPr>
      <w:r w:rsidRPr="005267B8">
        <w:t xml:space="preserve">You will be given an </w:t>
      </w:r>
      <w:r w:rsidR="00176C9D" w:rsidRPr="005267B8">
        <w:t xml:space="preserve">in-class validation to test your knowledge on the investigation. </w:t>
      </w:r>
    </w:p>
    <w:p w14:paraId="13A256BB" w14:textId="77777777" w:rsidR="005267B8" w:rsidRDefault="005267B8" w:rsidP="005267B8">
      <w:pPr>
        <w:spacing w:line="360" w:lineRule="auto"/>
        <w:ind w:right="-46"/>
      </w:pPr>
    </w:p>
    <w:p w14:paraId="55E60C63" w14:textId="77777777" w:rsidR="005267B8" w:rsidRDefault="005267B8" w:rsidP="005267B8">
      <w:pPr>
        <w:spacing w:line="360" w:lineRule="auto"/>
        <w:ind w:right="-46"/>
      </w:pPr>
    </w:p>
    <w:p w14:paraId="7576249A" w14:textId="77777777" w:rsidR="005267B8" w:rsidRPr="005267B8" w:rsidRDefault="005267B8" w:rsidP="005267B8">
      <w:pPr>
        <w:spacing w:line="360" w:lineRule="auto"/>
        <w:ind w:right="-46"/>
      </w:pPr>
    </w:p>
    <w:p w14:paraId="33570CB2" w14:textId="0D60AD0C" w:rsidR="00A229D2" w:rsidRPr="00A229D2" w:rsidRDefault="002B2057" w:rsidP="00A229D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actors A</w:t>
      </w:r>
      <w:r w:rsidR="005D3D0B">
        <w:rPr>
          <w:b/>
          <w:sz w:val="40"/>
          <w:szCs w:val="40"/>
        </w:rPr>
        <w:t>ffecting Rates of Reaction</w:t>
      </w:r>
    </w:p>
    <w:p w14:paraId="459C1635" w14:textId="77777777" w:rsidR="009253E8" w:rsidRDefault="009253E8" w:rsidP="005E1439">
      <w:pPr>
        <w:spacing w:line="360" w:lineRule="auto"/>
        <w:rPr>
          <w:b/>
        </w:rPr>
      </w:pPr>
    </w:p>
    <w:p w14:paraId="0B7188E7" w14:textId="65944EAE" w:rsidR="00827B5F" w:rsidRDefault="00827B5F" w:rsidP="009253E8">
      <w:pPr>
        <w:spacing w:line="360" w:lineRule="auto"/>
      </w:pPr>
      <w:r>
        <w:rPr>
          <w:b/>
        </w:rPr>
        <w:t>Introduction:</w:t>
      </w:r>
    </w:p>
    <w:p w14:paraId="059B64D9" w14:textId="6AFC57C5" w:rsidR="00827B5F" w:rsidRDefault="00827B5F" w:rsidP="009253E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5752C9" w14:textId="77777777" w:rsidR="00827B5F" w:rsidRDefault="00827B5F" w:rsidP="00827B5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D27269" w14:textId="77777777" w:rsidR="00263D4F" w:rsidRDefault="00263D4F" w:rsidP="00263D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BEEAC" w14:textId="01803619" w:rsidR="00263D4F" w:rsidRDefault="00263D4F" w:rsidP="00263D4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263BD6" w14:textId="77777777" w:rsidR="00263D4F" w:rsidRDefault="00263D4F" w:rsidP="00827B5F">
      <w:pPr>
        <w:spacing w:line="360" w:lineRule="auto"/>
      </w:pPr>
    </w:p>
    <w:p w14:paraId="798BB2CD" w14:textId="77777777" w:rsidR="00827B5F" w:rsidRDefault="00827B5F" w:rsidP="009253E8">
      <w:pPr>
        <w:spacing w:line="360" w:lineRule="auto"/>
      </w:pPr>
    </w:p>
    <w:p w14:paraId="78CAB583" w14:textId="77777777" w:rsidR="005267B8" w:rsidRPr="00827B5F" w:rsidRDefault="005267B8" w:rsidP="009253E8">
      <w:pPr>
        <w:spacing w:line="360" w:lineRule="auto"/>
      </w:pPr>
    </w:p>
    <w:p w14:paraId="03AE20D5" w14:textId="77777777" w:rsidR="009D0D20" w:rsidRDefault="009D0D20" w:rsidP="009D0D20">
      <w:pPr>
        <w:spacing w:line="360" w:lineRule="auto"/>
        <w:rPr>
          <w:b/>
        </w:rPr>
      </w:pPr>
      <w:r>
        <w:rPr>
          <w:b/>
        </w:rPr>
        <w:t>Hypothesis:</w:t>
      </w:r>
    </w:p>
    <w:p w14:paraId="4A2E41A0" w14:textId="77777777" w:rsidR="009D0D20" w:rsidRDefault="009D0D20" w:rsidP="009D0D20">
      <w:pPr>
        <w:spacing w:line="360" w:lineRule="auto"/>
      </w:pPr>
      <w:r w:rsidRPr="005E1439">
        <w:t>______________________________________________________________________________________________________________________________________________________________________________</w:t>
      </w:r>
    </w:p>
    <w:p w14:paraId="5E3F4B1E" w14:textId="77777777" w:rsidR="005D3D0B" w:rsidRDefault="005D3D0B" w:rsidP="009253E8">
      <w:pPr>
        <w:spacing w:line="360" w:lineRule="auto"/>
      </w:pPr>
    </w:p>
    <w:p w14:paraId="38C6FE40" w14:textId="68FCE3D7" w:rsidR="009253E8" w:rsidRDefault="009253E8" w:rsidP="009253E8">
      <w:pPr>
        <w:spacing w:line="360" w:lineRule="auto"/>
        <w:rPr>
          <w:b/>
        </w:rPr>
      </w:pPr>
      <w:r>
        <w:rPr>
          <w:b/>
        </w:rPr>
        <w:t>Variables:</w:t>
      </w:r>
    </w:p>
    <w:p w14:paraId="4514BC1C" w14:textId="77777777" w:rsidR="009253E8" w:rsidRPr="005E1439" w:rsidRDefault="009253E8" w:rsidP="009253E8">
      <w:pPr>
        <w:spacing w:line="360" w:lineRule="auto"/>
      </w:pPr>
      <w:r w:rsidRPr="005E1439">
        <w:t>Dependent: _______________________________________________________________________</w:t>
      </w:r>
      <w:r>
        <w:t>______</w:t>
      </w:r>
    </w:p>
    <w:p w14:paraId="3D31B3FC" w14:textId="77777777" w:rsidR="005D3D0B" w:rsidRDefault="005D3D0B" w:rsidP="009253E8">
      <w:pPr>
        <w:spacing w:line="360" w:lineRule="auto"/>
      </w:pPr>
    </w:p>
    <w:p w14:paraId="4781565D" w14:textId="77777777" w:rsidR="009253E8" w:rsidRPr="005E1439" w:rsidRDefault="009253E8" w:rsidP="009253E8">
      <w:pPr>
        <w:spacing w:line="360" w:lineRule="auto"/>
      </w:pPr>
      <w:r w:rsidRPr="005E1439">
        <w:t>Independent: ______________________________________________________________________</w:t>
      </w:r>
      <w:r>
        <w:t>_____</w:t>
      </w:r>
    </w:p>
    <w:p w14:paraId="36D2AE94" w14:textId="77777777" w:rsidR="005D3D0B" w:rsidRDefault="005D3D0B" w:rsidP="009253E8">
      <w:pPr>
        <w:spacing w:line="360" w:lineRule="auto"/>
      </w:pPr>
    </w:p>
    <w:p w14:paraId="47DAFF9B" w14:textId="53A13F01" w:rsidR="009253E8" w:rsidRPr="005E1439" w:rsidRDefault="009526B7" w:rsidP="009253E8">
      <w:pPr>
        <w:spacing w:line="360" w:lineRule="auto"/>
      </w:pPr>
      <w:r>
        <w:t>Controlled:</w:t>
      </w:r>
      <w:r w:rsidR="009253E8" w:rsidRPr="005E1439">
        <w:t xml:space="preserve"> ______________________________________________________________________________________________________________________________________________________________________________</w:t>
      </w:r>
    </w:p>
    <w:p w14:paraId="25F61E69" w14:textId="42E26034" w:rsidR="00351A87" w:rsidRPr="00351A87" w:rsidRDefault="00351A87" w:rsidP="00263D4F">
      <w:pPr>
        <w:spacing w:line="360" w:lineRule="auto"/>
        <w:rPr>
          <w:b/>
        </w:rPr>
      </w:pPr>
      <w:r w:rsidRPr="00351A87">
        <w:rPr>
          <w:b/>
        </w:rPr>
        <w:t>Planning</w:t>
      </w:r>
    </w:p>
    <w:p w14:paraId="27FF7466" w14:textId="2DEE31B8" w:rsidR="00827B5F" w:rsidRPr="00351A87" w:rsidRDefault="00351A87" w:rsidP="00263D4F">
      <w:pPr>
        <w:pBdr>
          <w:bottom w:val="single" w:sz="12" w:space="1" w:color="auto"/>
        </w:pBdr>
        <w:spacing w:line="360" w:lineRule="auto"/>
        <w:rPr>
          <w:u w:val="single"/>
        </w:rPr>
      </w:pPr>
      <w:r w:rsidRPr="00351A87">
        <w:rPr>
          <w:u w:val="single"/>
        </w:rPr>
        <w:t>Equipment:</w:t>
      </w:r>
    </w:p>
    <w:p w14:paraId="3C18EBBE" w14:textId="77777777" w:rsidR="00351A87" w:rsidRDefault="00351A87" w:rsidP="00263D4F">
      <w:pPr>
        <w:pBdr>
          <w:bottom w:val="single" w:sz="12" w:space="1" w:color="auto"/>
        </w:pBdr>
        <w:spacing w:line="360" w:lineRule="auto"/>
      </w:pPr>
    </w:p>
    <w:p w14:paraId="4FE6E0A4" w14:textId="77777777" w:rsidR="00351A87" w:rsidRDefault="00351A87" w:rsidP="00263D4F">
      <w:pPr>
        <w:spacing w:line="360" w:lineRule="auto"/>
      </w:pPr>
    </w:p>
    <w:p w14:paraId="01918BA1" w14:textId="4D7C7ECA" w:rsidR="00351A87" w:rsidRDefault="00351A87" w:rsidP="00263D4F">
      <w:pPr>
        <w:pBdr>
          <w:top w:val="single" w:sz="12" w:space="1" w:color="auto"/>
          <w:bottom w:val="single" w:sz="12" w:space="1" w:color="auto"/>
        </w:pBdr>
        <w:spacing w:line="360" w:lineRule="auto"/>
      </w:pPr>
    </w:p>
    <w:p w14:paraId="6744C95E" w14:textId="2EA87F5B" w:rsidR="00351A87" w:rsidRDefault="00351A87" w:rsidP="00263D4F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2318A221" w14:textId="1E9C808D" w:rsidR="00351A87" w:rsidRDefault="00351A87" w:rsidP="00263D4F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112A9257" w14:textId="6627DD39" w:rsidR="00351A87" w:rsidRDefault="00351A87" w:rsidP="00263D4F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74FC52D3" w14:textId="6F239A42" w:rsidR="00351A87" w:rsidRDefault="00351A87" w:rsidP="00263D4F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225EC5E6" w14:textId="21734015" w:rsidR="00351A87" w:rsidRDefault="00351A87" w:rsidP="00263D4F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282DE9DB" w14:textId="77777777" w:rsidR="00351A87" w:rsidRDefault="00351A87" w:rsidP="00263D4F">
      <w:pPr>
        <w:spacing w:line="360" w:lineRule="auto"/>
      </w:pPr>
    </w:p>
    <w:p w14:paraId="047148AF" w14:textId="71BCF7B8" w:rsidR="00351A87" w:rsidRPr="00351A87" w:rsidRDefault="00351A87" w:rsidP="00263D4F">
      <w:pPr>
        <w:spacing w:line="360" w:lineRule="auto"/>
        <w:rPr>
          <w:u w:val="single"/>
        </w:rPr>
      </w:pPr>
      <w:r w:rsidRPr="00351A87">
        <w:rPr>
          <w:u w:val="single"/>
        </w:rPr>
        <w:t>Method:</w:t>
      </w:r>
    </w:p>
    <w:p w14:paraId="5FB04744" w14:textId="77777777" w:rsidR="00351A87" w:rsidRDefault="00351A87" w:rsidP="00351A87">
      <w:pPr>
        <w:pBdr>
          <w:bottom w:val="single" w:sz="12" w:space="1" w:color="auto"/>
        </w:pBdr>
        <w:spacing w:line="360" w:lineRule="auto"/>
      </w:pPr>
    </w:p>
    <w:p w14:paraId="08AAE249" w14:textId="77777777" w:rsidR="00351A87" w:rsidRDefault="00351A87" w:rsidP="00351A87">
      <w:pPr>
        <w:spacing w:line="360" w:lineRule="auto"/>
      </w:pPr>
    </w:p>
    <w:p w14:paraId="1EB7B12F" w14:textId="77777777" w:rsidR="00351A87" w:rsidRDefault="00351A87" w:rsidP="00351A87">
      <w:pPr>
        <w:pBdr>
          <w:top w:val="single" w:sz="12" w:space="1" w:color="auto"/>
          <w:bottom w:val="single" w:sz="12" w:space="1" w:color="auto"/>
        </w:pBdr>
        <w:spacing w:line="360" w:lineRule="auto"/>
      </w:pPr>
    </w:p>
    <w:p w14:paraId="0815276D" w14:textId="77777777" w:rsidR="00351A87" w:rsidRDefault="00351A87" w:rsidP="00351A87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2E9641C9" w14:textId="77777777" w:rsidR="00351A87" w:rsidRDefault="00351A87" w:rsidP="00351A87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556696E8" w14:textId="77777777" w:rsidR="00351A87" w:rsidRDefault="00351A87" w:rsidP="00351A87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5BB828C8" w14:textId="77777777" w:rsidR="00351A87" w:rsidRDefault="00351A87" w:rsidP="00351A87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43016D14" w14:textId="77777777" w:rsidR="00351A87" w:rsidRDefault="00351A87" w:rsidP="00351A87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08FE180D" w14:textId="7081EA5D" w:rsidR="00351A87" w:rsidRDefault="00351A87" w:rsidP="00263D4F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2B9138B5" w14:textId="77777777" w:rsidR="00351A87" w:rsidRPr="00351A87" w:rsidRDefault="00351A87" w:rsidP="00263D4F">
      <w:pPr>
        <w:spacing w:line="360" w:lineRule="auto"/>
        <w:rPr>
          <w:u w:val="single"/>
        </w:rPr>
      </w:pPr>
    </w:p>
    <w:p w14:paraId="1B7D6013" w14:textId="1DC6E146" w:rsidR="00351A87" w:rsidRPr="00351A87" w:rsidRDefault="00351A87" w:rsidP="00263D4F">
      <w:pPr>
        <w:spacing w:line="360" w:lineRule="auto"/>
        <w:rPr>
          <w:u w:val="single"/>
        </w:rPr>
      </w:pPr>
      <w:r w:rsidRPr="00351A87">
        <w:rPr>
          <w:u w:val="single"/>
        </w:rPr>
        <w:lastRenderedPageBreak/>
        <w:t>Diagram of equipment setup:</w:t>
      </w:r>
    </w:p>
    <w:p w14:paraId="6DF96F51" w14:textId="2AB1C45C" w:rsidR="00351A87" w:rsidRDefault="00351A87" w:rsidP="00263D4F">
      <w:pPr>
        <w:spacing w:line="36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6D9F6" wp14:editId="356E606B">
                <wp:simplePos x="0" y="0"/>
                <wp:positionH relativeFrom="column">
                  <wp:posOffset>29688</wp:posOffset>
                </wp:positionH>
                <wp:positionV relativeFrom="paragraph">
                  <wp:posOffset>2672</wp:posOffset>
                </wp:positionV>
                <wp:extent cx="6519554" cy="3218213"/>
                <wp:effectExtent l="0" t="0" r="1460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54" cy="3218213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35pt;margin-top:.2pt;width:513.35pt;height:253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" fillcolor="white [3201]" strokecolor="black [3213]" strokeweight="1.25pt"/>
            </w:pict>
          </mc:Fallback>
        </mc:AlternateContent>
      </w:r>
    </w:p>
    <w:p w14:paraId="15307A14" w14:textId="77777777" w:rsidR="00351A87" w:rsidRDefault="00351A87" w:rsidP="00263D4F">
      <w:pPr>
        <w:spacing w:line="360" w:lineRule="auto"/>
      </w:pPr>
    </w:p>
    <w:p w14:paraId="7FC80A48" w14:textId="77777777" w:rsidR="00351A87" w:rsidRDefault="00351A87" w:rsidP="00263D4F">
      <w:pPr>
        <w:spacing w:line="360" w:lineRule="auto"/>
      </w:pPr>
    </w:p>
    <w:p w14:paraId="383F7520" w14:textId="77777777" w:rsidR="00351A87" w:rsidRDefault="00351A87" w:rsidP="00263D4F">
      <w:pPr>
        <w:spacing w:line="360" w:lineRule="auto"/>
      </w:pPr>
    </w:p>
    <w:p w14:paraId="757D27F6" w14:textId="77777777" w:rsidR="00351A87" w:rsidRDefault="00351A87" w:rsidP="00263D4F">
      <w:pPr>
        <w:spacing w:line="360" w:lineRule="auto"/>
      </w:pPr>
    </w:p>
    <w:p w14:paraId="057C16E6" w14:textId="77777777" w:rsidR="00351A87" w:rsidRDefault="00351A87" w:rsidP="00263D4F">
      <w:pPr>
        <w:spacing w:line="360" w:lineRule="auto"/>
      </w:pPr>
    </w:p>
    <w:p w14:paraId="048723F0" w14:textId="77777777" w:rsidR="00351A87" w:rsidRDefault="00351A87" w:rsidP="00263D4F">
      <w:pPr>
        <w:spacing w:line="360" w:lineRule="auto"/>
      </w:pPr>
    </w:p>
    <w:p w14:paraId="4F7A725F" w14:textId="77777777" w:rsidR="00351A87" w:rsidRDefault="00351A87" w:rsidP="00263D4F">
      <w:pPr>
        <w:spacing w:line="360" w:lineRule="auto"/>
      </w:pPr>
    </w:p>
    <w:p w14:paraId="27828B98" w14:textId="77777777" w:rsidR="00351A87" w:rsidRDefault="00351A87" w:rsidP="00263D4F">
      <w:pPr>
        <w:spacing w:line="360" w:lineRule="auto"/>
      </w:pPr>
    </w:p>
    <w:p w14:paraId="5631FAF8" w14:textId="77777777" w:rsidR="00351A87" w:rsidRDefault="00351A87" w:rsidP="00263D4F">
      <w:pPr>
        <w:spacing w:line="360" w:lineRule="auto"/>
      </w:pPr>
    </w:p>
    <w:p w14:paraId="5675D123" w14:textId="77777777" w:rsidR="00351A87" w:rsidRDefault="00351A87" w:rsidP="00263D4F">
      <w:pPr>
        <w:spacing w:line="360" w:lineRule="auto"/>
      </w:pPr>
    </w:p>
    <w:p w14:paraId="00E50BC7" w14:textId="77777777" w:rsidR="00351A87" w:rsidRDefault="00351A87" w:rsidP="00263D4F">
      <w:pPr>
        <w:spacing w:line="360" w:lineRule="auto"/>
      </w:pPr>
    </w:p>
    <w:p w14:paraId="5D72F250" w14:textId="77777777" w:rsidR="00351A87" w:rsidRPr="005E1439" w:rsidRDefault="00351A87" w:rsidP="00263D4F">
      <w:pPr>
        <w:spacing w:line="360" w:lineRule="auto"/>
      </w:pPr>
    </w:p>
    <w:p w14:paraId="44C71DCE" w14:textId="77777777" w:rsidR="00D60EB3" w:rsidRDefault="00D60EB3" w:rsidP="00403255">
      <w:pPr>
        <w:spacing w:line="360" w:lineRule="auto"/>
        <w:rPr>
          <w:b/>
        </w:rPr>
      </w:pPr>
      <w:r>
        <w:rPr>
          <w:b/>
        </w:rPr>
        <w:t>Results:</w:t>
      </w:r>
    </w:p>
    <w:p w14:paraId="31F84176" w14:textId="633B1D2A" w:rsidR="009D0D20" w:rsidRPr="009D0D20" w:rsidRDefault="009D0D20" w:rsidP="009D0D20">
      <w:pPr>
        <w:spacing w:line="360" w:lineRule="auto"/>
        <w:rPr>
          <w:u w:val="single"/>
        </w:rPr>
      </w:pPr>
      <w:r>
        <w:rPr>
          <w:u w:val="single"/>
        </w:rPr>
        <w:t>Observations</w:t>
      </w:r>
    </w:p>
    <w:p w14:paraId="1BF42C01" w14:textId="77777777" w:rsidR="009D0D20" w:rsidRDefault="009D0D20" w:rsidP="009D0D20">
      <w:pPr>
        <w:spacing w:line="360" w:lineRule="auto"/>
      </w:pPr>
      <w:r>
        <w:t>_______________________________________________________________________________________</w:t>
      </w:r>
    </w:p>
    <w:p w14:paraId="0148D791" w14:textId="77777777" w:rsidR="009D0D20" w:rsidRDefault="009D0D20" w:rsidP="009D0D20">
      <w:pPr>
        <w:spacing w:line="360" w:lineRule="auto"/>
      </w:pPr>
      <w:r>
        <w:t>_______________________________________________________________________________________</w:t>
      </w:r>
    </w:p>
    <w:p w14:paraId="628287CD" w14:textId="77777777" w:rsidR="009D0D20" w:rsidRDefault="009D0D20" w:rsidP="009D0D20">
      <w:pPr>
        <w:spacing w:line="360" w:lineRule="auto"/>
      </w:pPr>
      <w:r>
        <w:t>_______________________________________________________________________________________</w:t>
      </w:r>
    </w:p>
    <w:p w14:paraId="6DDACCD1" w14:textId="2093FCE5" w:rsidR="009D0D20" w:rsidRPr="00351A87" w:rsidRDefault="009D0D20" w:rsidP="00D60EB3">
      <w:pPr>
        <w:spacing w:line="360" w:lineRule="auto"/>
      </w:pPr>
      <w:r>
        <w:t>_______________________________________________________</w:t>
      </w:r>
      <w:r w:rsidR="00351A87">
        <w:t>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CF535C" w14:textId="2891FB84" w:rsidR="00D60EB3" w:rsidRPr="00827B5F" w:rsidRDefault="00827B5F" w:rsidP="00D60EB3">
      <w:pPr>
        <w:spacing w:line="360" w:lineRule="auto"/>
        <w:rPr>
          <w:u w:val="single"/>
        </w:rPr>
      </w:pPr>
      <w:r w:rsidRPr="00827B5F">
        <w:rPr>
          <w:u w:val="single"/>
        </w:rPr>
        <w:t>Table</w:t>
      </w:r>
    </w:p>
    <w:p w14:paraId="69799411" w14:textId="77777777" w:rsidR="003A216C" w:rsidRDefault="003A216C" w:rsidP="003A216C">
      <w:pPr>
        <w:spacing w:line="360" w:lineRule="auto"/>
      </w:pPr>
      <w:r>
        <w:t>Title: __________________________________________________________________________________</w:t>
      </w:r>
    </w:p>
    <w:p w14:paraId="65C35407" w14:textId="2EC80BEE" w:rsidR="00827B5F" w:rsidRDefault="003A216C" w:rsidP="00D60EB3">
      <w:pPr>
        <w:spacing w:line="360" w:lineRule="auto"/>
      </w:pPr>
      <w:r>
        <w:t>_______________________________________________________________________________________</w:t>
      </w:r>
    </w:p>
    <w:p w14:paraId="7DF051BA" w14:textId="77777777" w:rsidR="009D0D20" w:rsidRDefault="009D0D20" w:rsidP="00D60EB3">
      <w:pPr>
        <w:spacing w:line="360" w:lineRule="auto"/>
      </w:pPr>
    </w:p>
    <w:p w14:paraId="4B7E76A3" w14:textId="1FF7D181" w:rsidR="003A216C" w:rsidRDefault="005267B8" w:rsidP="00D60EB3">
      <w:pPr>
        <w:spacing w:line="36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CF99D" wp14:editId="5C3663FC">
                <wp:simplePos x="0" y="0"/>
                <wp:positionH relativeFrom="column">
                  <wp:posOffset>152400</wp:posOffset>
                </wp:positionH>
                <wp:positionV relativeFrom="paragraph">
                  <wp:posOffset>23495</wp:posOffset>
                </wp:positionV>
                <wp:extent cx="6324600" cy="2857500"/>
                <wp:effectExtent l="0" t="0" r="254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CE553" w14:textId="77777777" w:rsidR="005267B8" w:rsidRDefault="00526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8" type="#_x0000_t202" style="position:absolute;margin-left:12pt;margin-top:1.85pt;width:498pt;height:2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" filled="f" strokecolor="black [3213]">
                <v:textbox>
                  <w:txbxContent>
                    <w:p w14:paraId="026CE553" w14:textId="77777777" w:rsidR="005267B8" w:rsidRDefault="005267B8"/>
                  </w:txbxContent>
                </v:textbox>
              </v:shape>
            </w:pict>
          </mc:Fallback>
        </mc:AlternateContent>
      </w:r>
    </w:p>
    <w:p w14:paraId="5B6D1ABE" w14:textId="77777777" w:rsidR="005D3D0B" w:rsidRDefault="005D3D0B" w:rsidP="00D60EB3">
      <w:pPr>
        <w:spacing w:line="360" w:lineRule="auto"/>
      </w:pPr>
    </w:p>
    <w:p w14:paraId="03A7C41E" w14:textId="77777777" w:rsidR="005D3D0B" w:rsidRDefault="005D3D0B" w:rsidP="00D60EB3">
      <w:pPr>
        <w:spacing w:line="360" w:lineRule="auto"/>
      </w:pPr>
    </w:p>
    <w:p w14:paraId="561B6540" w14:textId="77777777" w:rsidR="005D3D0B" w:rsidRDefault="005D3D0B" w:rsidP="00D60EB3">
      <w:pPr>
        <w:spacing w:line="360" w:lineRule="auto"/>
      </w:pPr>
    </w:p>
    <w:p w14:paraId="7408247C" w14:textId="77777777" w:rsidR="005D3D0B" w:rsidRDefault="005D3D0B" w:rsidP="00D60EB3">
      <w:pPr>
        <w:spacing w:line="360" w:lineRule="auto"/>
      </w:pPr>
    </w:p>
    <w:p w14:paraId="776C99E3" w14:textId="77777777" w:rsidR="005D3D0B" w:rsidRDefault="005D3D0B" w:rsidP="00D60EB3">
      <w:pPr>
        <w:spacing w:line="360" w:lineRule="auto"/>
      </w:pPr>
    </w:p>
    <w:p w14:paraId="1C588896" w14:textId="77777777" w:rsidR="005D3D0B" w:rsidRDefault="005D3D0B" w:rsidP="00D60EB3">
      <w:pPr>
        <w:spacing w:line="360" w:lineRule="auto"/>
      </w:pPr>
    </w:p>
    <w:p w14:paraId="0B7CA45C" w14:textId="77777777" w:rsidR="005D3D0B" w:rsidRDefault="005D3D0B" w:rsidP="00D60EB3">
      <w:pPr>
        <w:spacing w:line="360" w:lineRule="auto"/>
      </w:pPr>
    </w:p>
    <w:p w14:paraId="47BA03EF" w14:textId="77777777" w:rsidR="005D3D0B" w:rsidRDefault="005D3D0B" w:rsidP="00D60EB3">
      <w:pPr>
        <w:spacing w:line="360" w:lineRule="auto"/>
      </w:pPr>
    </w:p>
    <w:p w14:paraId="4635CF9A" w14:textId="77777777" w:rsidR="005D3D0B" w:rsidRDefault="005D3D0B" w:rsidP="00D60EB3">
      <w:pPr>
        <w:spacing w:line="360" w:lineRule="auto"/>
      </w:pPr>
    </w:p>
    <w:p w14:paraId="15030D04" w14:textId="77777777" w:rsidR="005D3D0B" w:rsidRDefault="005D3D0B" w:rsidP="00D60EB3">
      <w:pPr>
        <w:spacing w:line="360" w:lineRule="auto"/>
      </w:pPr>
    </w:p>
    <w:p w14:paraId="1AB2DBEF" w14:textId="77777777" w:rsidR="00351A87" w:rsidRDefault="00351A87" w:rsidP="00D60EB3">
      <w:pPr>
        <w:spacing w:line="360" w:lineRule="auto"/>
        <w:rPr>
          <w:u w:val="single"/>
        </w:rPr>
      </w:pPr>
    </w:p>
    <w:p w14:paraId="5B1F9E58" w14:textId="7C020CF9" w:rsidR="00D60EB3" w:rsidRDefault="00827B5F" w:rsidP="00D60EB3">
      <w:pPr>
        <w:spacing w:line="360" w:lineRule="auto"/>
      </w:pPr>
      <w:r>
        <w:rPr>
          <w:u w:val="single"/>
        </w:rPr>
        <w:lastRenderedPageBreak/>
        <w:t>Graph</w:t>
      </w:r>
    </w:p>
    <w:p w14:paraId="5828F231" w14:textId="77777777" w:rsidR="00827B5F" w:rsidRPr="00BD349A" w:rsidRDefault="00827B5F" w:rsidP="00827B5F">
      <w:pPr>
        <w:spacing w:line="360" w:lineRule="auto"/>
        <w:rPr>
          <w:b/>
        </w:rPr>
      </w:pPr>
      <w:r>
        <w:t>Title</w:t>
      </w:r>
      <w:r w:rsidRPr="00BD349A">
        <w:rPr>
          <w:b/>
        </w:rPr>
        <w:t>: __________________________________________________________________________________</w:t>
      </w:r>
    </w:p>
    <w:p w14:paraId="4A1D919F" w14:textId="35E02D8C" w:rsidR="00827B5F" w:rsidRPr="00827B5F" w:rsidRDefault="00827B5F" w:rsidP="00827B5F">
      <w:pPr>
        <w:spacing w:line="360" w:lineRule="auto"/>
      </w:pPr>
      <w:r w:rsidRPr="00BD349A">
        <w:rPr>
          <w:b/>
        </w:rPr>
        <w:t>_______________________________________________________________________________________</w:t>
      </w:r>
    </w:p>
    <w:p w14:paraId="670A7F3E" w14:textId="77777777" w:rsidR="00D60EB3" w:rsidRDefault="00D60EB3" w:rsidP="00D60EB3">
      <w:pPr>
        <w:spacing w:line="360" w:lineRule="auto"/>
      </w:pPr>
    </w:p>
    <w:tbl>
      <w:tblPr>
        <w:tblStyle w:val="TableGrid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27B5F" w14:paraId="13B2D052" w14:textId="77777777" w:rsidTr="009D0D20">
        <w:trPr>
          <w:trHeight w:val="227"/>
        </w:trPr>
        <w:tc>
          <w:tcPr>
            <w:tcW w:w="426" w:type="dxa"/>
          </w:tcPr>
          <w:p w14:paraId="74E3C83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185F79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B7872D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6DA55C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11AA69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674BD4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78E13E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09E527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4CE9F6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5C736F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695AE2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747D08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916F51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0C5B32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B7778D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163085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F43318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FD06FB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A5AD7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7AC92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A9C226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2DFC2D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D42CFF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7319F28" w14:textId="77777777" w:rsidR="00827B5F" w:rsidRDefault="00827B5F" w:rsidP="00D60EB3">
            <w:pPr>
              <w:spacing w:line="360" w:lineRule="auto"/>
            </w:pPr>
          </w:p>
        </w:tc>
      </w:tr>
      <w:tr w:rsidR="00827B5F" w14:paraId="5EDFC1B6" w14:textId="77777777" w:rsidTr="009D0D20">
        <w:trPr>
          <w:trHeight w:val="227"/>
        </w:trPr>
        <w:tc>
          <w:tcPr>
            <w:tcW w:w="426" w:type="dxa"/>
          </w:tcPr>
          <w:p w14:paraId="4DEE8B1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35ADF2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02EAC6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99A080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533998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79518D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DE60F2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DDFFCF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4F9947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5C133D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FEE385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0F5144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181FD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98972F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90C1FA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12662A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8A310C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2C7B56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286134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81F5C5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478AB9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45C004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883424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E92E7F4" w14:textId="77777777" w:rsidR="00827B5F" w:rsidRDefault="00827B5F" w:rsidP="00D60EB3">
            <w:pPr>
              <w:spacing w:line="360" w:lineRule="auto"/>
            </w:pPr>
          </w:p>
        </w:tc>
      </w:tr>
      <w:tr w:rsidR="00827B5F" w14:paraId="60E0479C" w14:textId="77777777" w:rsidTr="009D0D20">
        <w:trPr>
          <w:trHeight w:val="227"/>
        </w:trPr>
        <w:tc>
          <w:tcPr>
            <w:tcW w:w="426" w:type="dxa"/>
          </w:tcPr>
          <w:p w14:paraId="49173E1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BB572B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AFF7E9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6A8876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A60444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A273B6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E1F4E7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212EA5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AB5497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7D08B7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682116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6E3058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E579C6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216FFA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75A1E9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753F21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A7B9D3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34B5C0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D15C3C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252078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B9A4DE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9AAD3C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98B831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830BE41" w14:textId="77777777" w:rsidR="00827B5F" w:rsidRDefault="00827B5F" w:rsidP="00D60EB3">
            <w:pPr>
              <w:spacing w:line="360" w:lineRule="auto"/>
            </w:pPr>
          </w:p>
        </w:tc>
      </w:tr>
      <w:tr w:rsidR="00827B5F" w14:paraId="72B23120" w14:textId="77777777" w:rsidTr="009D0D20">
        <w:trPr>
          <w:trHeight w:val="227"/>
        </w:trPr>
        <w:tc>
          <w:tcPr>
            <w:tcW w:w="426" w:type="dxa"/>
          </w:tcPr>
          <w:p w14:paraId="1728279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A84296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3B35CBF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9DF3B6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3F74C8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1402DB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626885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F48662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78431E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57B19D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E9A824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883BFD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1639F3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5DF70A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7F1533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01246B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82EA26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18584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0FF6AF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2F7DBD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AE2E80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DECEE4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7DCC1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60AA3CF" w14:textId="77777777" w:rsidR="00827B5F" w:rsidRDefault="00827B5F" w:rsidP="00D60EB3">
            <w:pPr>
              <w:spacing w:line="360" w:lineRule="auto"/>
            </w:pPr>
          </w:p>
        </w:tc>
      </w:tr>
      <w:tr w:rsidR="00827B5F" w14:paraId="52852368" w14:textId="77777777" w:rsidTr="009D0D20">
        <w:trPr>
          <w:trHeight w:val="227"/>
        </w:trPr>
        <w:tc>
          <w:tcPr>
            <w:tcW w:w="426" w:type="dxa"/>
          </w:tcPr>
          <w:p w14:paraId="391386D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3D28EDC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637A97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06C10F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CD3C76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3963F1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FF5E3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0CF91B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615285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4B960C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6C3987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8BC56E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C5EE80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FF86E5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8AF08D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DF2907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D9C40A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E6A0FD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5EE0FE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6FCD9F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8474CE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25DAC6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EACDD7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8B9E2F8" w14:textId="77777777" w:rsidR="00827B5F" w:rsidRDefault="00827B5F" w:rsidP="00D60EB3">
            <w:pPr>
              <w:spacing w:line="360" w:lineRule="auto"/>
            </w:pPr>
          </w:p>
        </w:tc>
      </w:tr>
      <w:tr w:rsidR="00827B5F" w14:paraId="435C8C15" w14:textId="77777777" w:rsidTr="009D0D20">
        <w:trPr>
          <w:trHeight w:val="227"/>
        </w:trPr>
        <w:tc>
          <w:tcPr>
            <w:tcW w:w="426" w:type="dxa"/>
          </w:tcPr>
          <w:p w14:paraId="58AC219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E91DC1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CB58C0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BCA371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7B171C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D66F77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230B36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160279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DC11F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5AA147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8DFC3A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B613D1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C70DB4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0999A7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FC7DFB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1DE151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FDC1A9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9F55A7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49C73E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099966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2760F9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640C96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E7AE5F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BD64699" w14:textId="77777777" w:rsidR="00827B5F" w:rsidRDefault="00827B5F" w:rsidP="00D60EB3">
            <w:pPr>
              <w:spacing w:line="360" w:lineRule="auto"/>
            </w:pPr>
          </w:p>
        </w:tc>
      </w:tr>
      <w:tr w:rsidR="00827B5F" w14:paraId="592596F8" w14:textId="77777777" w:rsidTr="009D0D20">
        <w:trPr>
          <w:trHeight w:val="227"/>
        </w:trPr>
        <w:tc>
          <w:tcPr>
            <w:tcW w:w="426" w:type="dxa"/>
          </w:tcPr>
          <w:p w14:paraId="5076E92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CDC649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E0C281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36A9A0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BA4B83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93B16F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AED533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D9ED32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1184FE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CBDE94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CAAD72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10DD4C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AA7D02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2E9FC9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58B966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714CE3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4372E8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400CD2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DCA4DE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AAD978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9B93D8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27A4AB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89062C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62B785E" w14:textId="77777777" w:rsidR="00827B5F" w:rsidRDefault="00827B5F" w:rsidP="00D60EB3">
            <w:pPr>
              <w:spacing w:line="360" w:lineRule="auto"/>
            </w:pPr>
          </w:p>
        </w:tc>
      </w:tr>
      <w:tr w:rsidR="00827B5F" w14:paraId="7A66AEAB" w14:textId="77777777" w:rsidTr="009D0D20">
        <w:trPr>
          <w:trHeight w:val="227"/>
        </w:trPr>
        <w:tc>
          <w:tcPr>
            <w:tcW w:w="426" w:type="dxa"/>
          </w:tcPr>
          <w:p w14:paraId="121D939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3B4E0F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D27A2B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49A6D2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35916E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BD0713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6930D0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26800D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AF5FC0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9D22E9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F51805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4B45EC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6A4800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FCFC1C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494B6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6DE880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2157E0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D91050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F7A844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B5B024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4D6EA7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3ED68F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5E18D9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902F330" w14:textId="77777777" w:rsidR="00827B5F" w:rsidRDefault="00827B5F" w:rsidP="00D60EB3">
            <w:pPr>
              <w:spacing w:line="360" w:lineRule="auto"/>
            </w:pPr>
          </w:p>
        </w:tc>
      </w:tr>
      <w:tr w:rsidR="00827B5F" w14:paraId="29C8B29B" w14:textId="77777777" w:rsidTr="009D0D20">
        <w:trPr>
          <w:trHeight w:val="227"/>
        </w:trPr>
        <w:tc>
          <w:tcPr>
            <w:tcW w:w="426" w:type="dxa"/>
          </w:tcPr>
          <w:p w14:paraId="5047DE6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02C71E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41BA71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3E6832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D42995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F0118C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81FC43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5B8120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19792E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EEB2F8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F8C6F0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98BE63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70B85D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19D22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9A1297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6BFC21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586F29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515175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2E57C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EDB2E5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44B119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EEE324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30BD3F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7D0770A" w14:textId="77777777" w:rsidR="00827B5F" w:rsidRDefault="00827B5F" w:rsidP="00D60EB3">
            <w:pPr>
              <w:spacing w:line="360" w:lineRule="auto"/>
            </w:pPr>
          </w:p>
        </w:tc>
      </w:tr>
      <w:tr w:rsidR="00827B5F" w14:paraId="22DFBCF2" w14:textId="77777777" w:rsidTr="009D0D20">
        <w:trPr>
          <w:trHeight w:val="227"/>
        </w:trPr>
        <w:tc>
          <w:tcPr>
            <w:tcW w:w="426" w:type="dxa"/>
          </w:tcPr>
          <w:p w14:paraId="1378ADF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7B6A56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4F48E5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504F68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A731E0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D53726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58589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94B992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43E85F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DA7368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2E4411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9A2245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C57EEC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470EAD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AEF099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F4E94B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4ACA55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E5011E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0CB011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4ABBD4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075500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F8C4A4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40B4E6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0CC9F5D" w14:textId="77777777" w:rsidR="00827B5F" w:rsidRDefault="00827B5F" w:rsidP="00D60EB3">
            <w:pPr>
              <w:spacing w:line="360" w:lineRule="auto"/>
            </w:pPr>
          </w:p>
        </w:tc>
      </w:tr>
      <w:tr w:rsidR="00827B5F" w14:paraId="5F5B658A" w14:textId="77777777" w:rsidTr="009D0D20">
        <w:trPr>
          <w:trHeight w:val="227"/>
        </w:trPr>
        <w:tc>
          <w:tcPr>
            <w:tcW w:w="426" w:type="dxa"/>
          </w:tcPr>
          <w:p w14:paraId="7C6064C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9082B5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972C59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31466F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0BFC5E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81858E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91881D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C3A1E1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CA09A3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84A001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9F305D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B34EB5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836473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5561F0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3F155E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C78D98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33DF7B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B561CD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19D8F1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74F5B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C4C063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B968BE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982BBD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76C2E05" w14:textId="77777777" w:rsidR="00827B5F" w:rsidRDefault="00827B5F" w:rsidP="00D60EB3">
            <w:pPr>
              <w:spacing w:line="360" w:lineRule="auto"/>
            </w:pPr>
          </w:p>
        </w:tc>
      </w:tr>
      <w:tr w:rsidR="00827B5F" w14:paraId="11726F7A" w14:textId="77777777" w:rsidTr="009D0D20">
        <w:trPr>
          <w:trHeight w:val="227"/>
        </w:trPr>
        <w:tc>
          <w:tcPr>
            <w:tcW w:w="426" w:type="dxa"/>
          </w:tcPr>
          <w:p w14:paraId="50533A8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3F9D76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2C9CD1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2CD74B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F03ABB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3AE00C8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4EABC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521E03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FA38AC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00FC43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7E8511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67BE60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A33777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37C39C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FC042D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DD0B52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AC36A5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D39A7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1DABC8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450199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774199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C05904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C7C4A5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73D741B" w14:textId="77777777" w:rsidR="00827B5F" w:rsidRDefault="00827B5F" w:rsidP="00D60EB3">
            <w:pPr>
              <w:spacing w:line="360" w:lineRule="auto"/>
            </w:pPr>
          </w:p>
        </w:tc>
      </w:tr>
      <w:tr w:rsidR="00827B5F" w14:paraId="685A27F4" w14:textId="77777777" w:rsidTr="009D0D20">
        <w:trPr>
          <w:trHeight w:val="227"/>
        </w:trPr>
        <w:tc>
          <w:tcPr>
            <w:tcW w:w="426" w:type="dxa"/>
          </w:tcPr>
          <w:p w14:paraId="6E2B67E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23DAE7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35A987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598F96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8A3F5B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51795B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4D7C56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4BDE40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3E1BCE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619CEE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7224E1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A1B166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C37814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8665C8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9F9611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F0DACD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AAC312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AE7AEC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528751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2CE484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3DF3D3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63D13D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02E1DC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43947DC" w14:textId="77777777" w:rsidR="00827B5F" w:rsidRDefault="00827B5F" w:rsidP="00D60EB3">
            <w:pPr>
              <w:spacing w:line="360" w:lineRule="auto"/>
            </w:pPr>
          </w:p>
        </w:tc>
      </w:tr>
      <w:tr w:rsidR="00827B5F" w14:paraId="6FB3BC22" w14:textId="77777777" w:rsidTr="009D0D20">
        <w:trPr>
          <w:trHeight w:val="227"/>
        </w:trPr>
        <w:tc>
          <w:tcPr>
            <w:tcW w:w="426" w:type="dxa"/>
          </w:tcPr>
          <w:p w14:paraId="65BBAFB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C50741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5827F2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A55E60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C67282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C7B8F0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B2A978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C03A7F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34EFF0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899882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509224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A73C22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5ECF26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E1CC3F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095E31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135004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959973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D0ADB8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4943C2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351B18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7B9D38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EF57F5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B242D5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5ED1810" w14:textId="77777777" w:rsidR="00827B5F" w:rsidRDefault="00827B5F" w:rsidP="00D60EB3">
            <w:pPr>
              <w:spacing w:line="360" w:lineRule="auto"/>
            </w:pPr>
          </w:p>
        </w:tc>
      </w:tr>
      <w:tr w:rsidR="00827B5F" w14:paraId="29168283" w14:textId="77777777" w:rsidTr="009D0D20">
        <w:trPr>
          <w:trHeight w:val="227"/>
        </w:trPr>
        <w:tc>
          <w:tcPr>
            <w:tcW w:w="426" w:type="dxa"/>
          </w:tcPr>
          <w:p w14:paraId="5D45544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7BFA97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ED553D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8FDFA2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27299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1894C8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B48DE6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5892B0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A45617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2B8367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0D79B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0028A0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C767C7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89100F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DDE347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08F3F9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287BB5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C2B65A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7E892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7FAEF9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60340D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5DC063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4E78B8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1DFA2C4" w14:textId="77777777" w:rsidR="00827B5F" w:rsidRDefault="00827B5F" w:rsidP="00D60EB3">
            <w:pPr>
              <w:spacing w:line="360" w:lineRule="auto"/>
            </w:pPr>
          </w:p>
        </w:tc>
      </w:tr>
      <w:tr w:rsidR="00827B5F" w14:paraId="1402C9EE" w14:textId="77777777" w:rsidTr="009D0D20">
        <w:trPr>
          <w:trHeight w:val="227"/>
        </w:trPr>
        <w:tc>
          <w:tcPr>
            <w:tcW w:w="426" w:type="dxa"/>
          </w:tcPr>
          <w:p w14:paraId="5F99B6C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705CC4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47BA84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36F35A6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30DFD42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5DA682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6DAA2C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CA32A0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A90D71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1995BB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35F34D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67B2E5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EAEA0B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C5975A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F02B52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ED336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7DA994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8378AA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5CF935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611DD1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04CD19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E11144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44994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2B90153" w14:textId="77777777" w:rsidR="00827B5F" w:rsidRDefault="00827B5F" w:rsidP="00D60EB3">
            <w:pPr>
              <w:spacing w:line="360" w:lineRule="auto"/>
            </w:pPr>
          </w:p>
        </w:tc>
      </w:tr>
      <w:tr w:rsidR="00827B5F" w14:paraId="5331765D" w14:textId="77777777" w:rsidTr="009D0D20">
        <w:trPr>
          <w:trHeight w:val="227"/>
        </w:trPr>
        <w:tc>
          <w:tcPr>
            <w:tcW w:w="426" w:type="dxa"/>
          </w:tcPr>
          <w:p w14:paraId="4A095CB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436CD9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57A166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7B9A97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8A6D10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2AD1B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61664D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4284A7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8BE132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EF150B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AB1D05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292C0B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2F748E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3B4906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11461A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5F36A9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64DB0D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D85537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EDEBFC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FEC8F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9EBD25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6F18E8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BF6987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E4477AF" w14:textId="77777777" w:rsidR="00827B5F" w:rsidRDefault="00827B5F" w:rsidP="00D60EB3">
            <w:pPr>
              <w:spacing w:line="360" w:lineRule="auto"/>
            </w:pPr>
          </w:p>
        </w:tc>
      </w:tr>
      <w:tr w:rsidR="00827B5F" w14:paraId="1DC5B99A" w14:textId="77777777" w:rsidTr="009D0D20">
        <w:trPr>
          <w:trHeight w:val="227"/>
        </w:trPr>
        <w:tc>
          <w:tcPr>
            <w:tcW w:w="426" w:type="dxa"/>
          </w:tcPr>
          <w:p w14:paraId="2B96C06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160EBF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E4A335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F9F34D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9BAFF7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5E7262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FAFDA0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84AE31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BF64F2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3468F2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4EF007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FF2D17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15BA1F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3608C5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9F5C89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51E206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FCDE27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874C66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2ECC7A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B5E21A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846775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25CBAA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A70F95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B1AA806" w14:textId="77777777" w:rsidR="00827B5F" w:rsidRDefault="00827B5F" w:rsidP="00D60EB3">
            <w:pPr>
              <w:spacing w:line="360" w:lineRule="auto"/>
            </w:pPr>
          </w:p>
        </w:tc>
      </w:tr>
      <w:tr w:rsidR="00827B5F" w14:paraId="715E633D" w14:textId="77777777" w:rsidTr="009D0D20">
        <w:trPr>
          <w:trHeight w:val="227"/>
        </w:trPr>
        <w:tc>
          <w:tcPr>
            <w:tcW w:w="426" w:type="dxa"/>
          </w:tcPr>
          <w:p w14:paraId="456E01E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84B637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F33ABB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C4E688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70C40E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C21E90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BF5A3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99FD5D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3DC02F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A6A470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A3378B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3ABB00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C8D77A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A3328F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7B75E8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0B22FD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EE334C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D6CD46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31CE45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B88F6C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7860A3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C41BB4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0BAD64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ABB5E2D" w14:textId="77777777" w:rsidR="00827B5F" w:rsidRDefault="00827B5F" w:rsidP="00D60EB3">
            <w:pPr>
              <w:spacing w:line="360" w:lineRule="auto"/>
            </w:pPr>
          </w:p>
        </w:tc>
      </w:tr>
      <w:tr w:rsidR="00827B5F" w14:paraId="41FC011D" w14:textId="77777777" w:rsidTr="009D0D20">
        <w:trPr>
          <w:trHeight w:val="227"/>
        </w:trPr>
        <w:tc>
          <w:tcPr>
            <w:tcW w:w="426" w:type="dxa"/>
          </w:tcPr>
          <w:p w14:paraId="4D12011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6BF9DD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017824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0ED753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0B7C61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537D9F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AB0CE1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BE0072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C801EB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A2641F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8BCABF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91F094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6B32EF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31CF16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866B19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6B7191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94B36B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57FDC4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531A38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70C5E5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A6C60A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AC5DD0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3BC81D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1CE3FCC" w14:textId="77777777" w:rsidR="00827B5F" w:rsidRDefault="00827B5F" w:rsidP="00D60EB3">
            <w:pPr>
              <w:spacing w:line="360" w:lineRule="auto"/>
            </w:pPr>
          </w:p>
        </w:tc>
      </w:tr>
      <w:tr w:rsidR="00827B5F" w14:paraId="0D96F01F" w14:textId="77777777" w:rsidTr="009D0D20">
        <w:trPr>
          <w:trHeight w:val="227"/>
        </w:trPr>
        <w:tc>
          <w:tcPr>
            <w:tcW w:w="426" w:type="dxa"/>
          </w:tcPr>
          <w:p w14:paraId="7BC37F6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5FBE31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B43E49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6A62D2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01F345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828D61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1A9DE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CDB5C7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676CD3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6ABB99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4FB53A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8C6302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631F7E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600012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93923C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01DCD9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264632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03CDEC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A3C668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69CF5B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8AA2E3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3BB6F8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8B3A5A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EE6D64E" w14:textId="77777777" w:rsidR="00827B5F" w:rsidRDefault="00827B5F" w:rsidP="00D60EB3">
            <w:pPr>
              <w:spacing w:line="360" w:lineRule="auto"/>
            </w:pPr>
          </w:p>
        </w:tc>
      </w:tr>
      <w:tr w:rsidR="00827B5F" w14:paraId="51D25819" w14:textId="77777777" w:rsidTr="009D0D20">
        <w:trPr>
          <w:trHeight w:val="227"/>
        </w:trPr>
        <w:tc>
          <w:tcPr>
            <w:tcW w:w="426" w:type="dxa"/>
          </w:tcPr>
          <w:p w14:paraId="72867F7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CD41C5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05127F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47775E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5F27E0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2D98FF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F758E4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BE07B4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DE56CA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5869FD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8AF763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E56034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4C88D9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CECA8A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E0FF85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5B73FB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213C04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AC3F5C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AB89D8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15358B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E58504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D0DC91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4E7F11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117C2C3" w14:textId="77777777" w:rsidR="00827B5F" w:rsidRDefault="00827B5F" w:rsidP="00D60EB3">
            <w:pPr>
              <w:spacing w:line="360" w:lineRule="auto"/>
            </w:pPr>
          </w:p>
        </w:tc>
      </w:tr>
      <w:tr w:rsidR="00827B5F" w14:paraId="3FDED5C9" w14:textId="77777777" w:rsidTr="009D0D20">
        <w:trPr>
          <w:trHeight w:val="227"/>
        </w:trPr>
        <w:tc>
          <w:tcPr>
            <w:tcW w:w="426" w:type="dxa"/>
          </w:tcPr>
          <w:p w14:paraId="0D8A875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6768F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D7DA02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3776564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1D7E42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257FB7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456DB8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3306E9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41022B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A10FB2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87F1EB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FCA4AB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EA222F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D23D2D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25D5B9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28FEB5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643BAD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F630B2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5B0344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F8A619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B1E8EB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E56916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A15AEE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CE2D4FD" w14:textId="77777777" w:rsidR="00827B5F" w:rsidRDefault="00827B5F" w:rsidP="00D60EB3">
            <w:pPr>
              <w:spacing w:line="360" w:lineRule="auto"/>
            </w:pPr>
          </w:p>
        </w:tc>
      </w:tr>
    </w:tbl>
    <w:p w14:paraId="18C04F3C" w14:textId="77777777" w:rsidR="00D60EB3" w:rsidRDefault="00D60EB3" w:rsidP="00D60EB3">
      <w:pPr>
        <w:spacing w:line="360" w:lineRule="auto"/>
      </w:pPr>
    </w:p>
    <w:p w14:paraId="08C7FABB" w14:textId="77777777" w:rsidR="00263D4F" w:rsidRDefault="00263D4F" w:rsidP="00827B5F">
      <w:pPr>
        <w:spacing w:line="360" w:lineRule="auto"/>
        <w:jc w:val="right"/>
      </w:pPr>
    </w:p>
    <w:p w14:paraId="7AEA85F0" w14:textId="77777777" w:rsidR="00263D4F" w:rsidRDefault="00263D4F" w:rsidP="00827B5F">
      <w:pPr>
        <w:spacing w:line="360" w:lineRule="auto"/>
        <w:jc w:val="right"/>
      </w:pPr>
    </w:p>
    <w:p w14:paraId="03C0AC6B" w14:textId="77777777" w:rsidR="009A1B75" w:rsidRDefault="009A1B75" w:rsidP="00D60EB3">
      <w:pPr>
        <w:spacing w:line="360" w:lineRule="auto"/>
      </w:pPr>
    </w:p>
    <w:p w14:paraId="3D64B47E" w14:textId="77777777" w:rsidR="005D3D0B" w:rsidRDefault="005D3D0B" w:rsidP="00D60EB3">
      <w:pPr>
        <w:spacing w:line="360" w:lineRule="auto"/>
      </w:pPr>
    </w:p>
    <w:p w14:paraId="11A32DB6" w14:textId="77777777" w:rsidR="009A1B75" w:rsidRDefault="009A1B75" w:rsidP="00D60EB3">
      <w:pPr>
        <w:spacing w:line="360" w:lineRule="auto"/>
      </w:pPr>
    </w:p>
    <w:p w14:paraId="52FCFC1D" w14:textId="77777777" w:rsidR="009D0D20" w:rsidRDefault="009D0D20" w:rsidP="00D60EB3">
      <w:pPr>
        <w:spacing w:line="360" w:lineRule="auto"/>
      </w:pPr>
    </w:p>
    <w:p w14:paraId="3C1D525E" w14:textId="77777777" w:rsidR="009A1B75" w:rsidRDefault="009A1B75" w:rsidP="00D60EB3">
      <w:pPr>
        <w:spacing w:line="360" w:lineRule="auto"/>
      </w:pPr>
    </w:p>
    <w:p w14:paraId="41B5ABA6" w14:textId="77777777" w:rsidR="00916A10" w:rsidRDefault="00916A10" w:rsidP="009A1B75">
      <w:pPr>
        <w:spacing w:line="360" w:lineRule="auto"/>
      </w:pPr>
    </w:p>
    <w:p w14:paraId="5EBAE14D" w14:textId="39B23335" w:rsidR="000C4F1C" w:rsidRPr="00827B5F" w:rsidRDefault="00D60EB3" w:rsidP="00D60EB3">
      <w:pPr>
        <w:spacing w:line="360" w:lineRule="auto"/>
        <w:rPr>
          <w:b/>
        </w:rPr>
      </w:pPr>
      <w:r>
        <w:rPr>
          <w:b/>
        </w:rPr>
        <w:lastRenderedPageBreak/>
        <w:t>Discussion:</w:t>
      </w:r>
    </w:p>
    <w:p w14:paraId="426221B6" w14:textId="77777777" w:rsidR="00D60EB3" w:rsidRDefault="00D60EB3" w:rsidP="00D60EB3">
      <w:pPr>
        <w:spacing w:line="360" w:lineRule="auto"/>
      </w:pPr>
      <w:r>
        <w:t>________________________________________________________________________</w:t>
      </w:r>
      <w:r w:rsidR="00916A10">
        <w:t>______________</w:t>
      </w:r>
    </w:p>
    <w:p w14:paraId="1D96D6E0" w14:textId="1A97697A" w:rsidR="00213A21" w:rsidRDefault="00D60EB3" w:rsidP="00D60EB3">
      <w:pPr>
        <w:spacing w:line="360" w:lineRule="auto"/>
      </w:pPr>
      <w:r>
        <w:t>________________________________________________________________________</w:t>
      </w:r>
      <w:r w:rsidR="00916A10">
        <w:t>______________</w:t>
      </w:r>
    </w:p>
    <w:p w14:paraId="1F2EE0F1" w14:textId="2D567738" w:rsidR="00D60EB3" w:rsidRDefault="009253E8" w:rsidP="00D60EB3">
      <w:pPr>
        <w:spacing w:line="360" w:lineRule="auto"/>
      </w:pPr>
      <w:r>
        <w:t>_______________________________________________________________________________________</w:t>
      </w:r>
      <w:r w:rsidR="00D60EB3">
        <w:t>________________________________________________________________________</w:t>
      </w:r>
      <w:r w:rsidR="00916A10">
        <w:t>_______________</w:t>
      </w:r>
    </w:p>
    <w:p w14:paraId="64783871" w14:textId="77777777" w:rsidR="00D60EB3" w:rsidRDefault="00D60EB3" w:rsidP="00D60EB3">
      <w:pPr>
        <w:spacing w:line="360" w:lineRule="auto"/>
      </w:pPr>
      <w:r>
        <w:t>________________________________________________________________________</w:t>
      </w:r>
      <w:r w:rsidR="00916A10">
        <w:t>_______________</w:t>
      </w:r>
    </w:p>
    <w:p w14:paraId="731A3E69" w14:textId="77777777" w:rsidR="00D60EB3" w:rsidRDefault="00D60EB3" w:rsidP="00D60EB3">
      <w:pPr>
        <w:spacing w:line="360" w:lineRule="auto"/>
      </w:pPr>
      <w:r>
        <w:t>________________________________________________________________________</w:t>
      </w:r>
      <w:r w:rsidR="00916A10">
        <w:t>_______________</w:t>
      </w:r>
    </w:p>
    <w:p w14:paraId="50D9298B" w14:textId="77777777" w:rsidR="009A1B75" w:rsidRDefault="009A1B75" w:rsidP="009A1B75">
      <w:pPr>
        <w:spacing w:line="360" w:lineRule="auto"/>
      </w:pPr>
      <w:r>
        <w:t>________________________________________________________________________</w:t>
      </w:r>
      <w:r w:rsidR="00916A10">
        <w:t>_______________</w:t>
      </w:r>
    </w:p>
    <w:p w14:paraId="361BACD0" w14:textId="77777777" w:rsidR="009A1B75" w:rsidRDefault="009A1B75" w:rsidP="009A1B75">
      <w:pPr>
        <w:spacing w:line="360" w:lineRule="auto"/>
      </w:pPr>
      <w:r>
        <w:t>________________________________________________________________________</w:t>
      </w:r>
      <w:r w:rsidR="00916A10">
        <w:t>_______________</w:t>
      </w:r>
    </w:p>
    <w:p w14:paraId="5EC16FF1" w14:textId="77777777" w:rsidR="00403255" w:rsidRDefault="00403255" w:rsidP="00403255">
      <w:pPr>
        <w:spacing w:line="360" w:lineRule="auto"/>
      </w:pPr>
      <w:r>
        <w:t>_______________________________________________________________________________________</w:t>
      </w:r>
    </w:p>
    <w:p w14:paraId="3DF05C39" w14:textId="77777777" w:rsidR="00403255" w:rsidRDefault="00403255" w:rsidP="00403255">
      <w:pPr>
        <w:spacing w:line="360" w:lineRule="auto"/>
      </w:pPr>
      <w:r>
        <w:t>_______________________________________________________________________________________</w:t>
      </w:r>
    </w:p>
    <w:p w14:paraId="490ED138" w14:textId="4F2A4B7C" w:rsidR="00403255" w:rsidRDefault="00403255" w:rsidP="00403255">
      <w:pPr>
        <w:spacing w:line="360" w:lineRule="auto"/>
      </w:pPr>
      <w:r>
        <w:t>____________________</w:t>
      </w:r>
      <w:r w:rsidR="009526B7">
        <w:t>_______________________________________________________________________________________</w:t>
      </w:r>
      <w:r>
        <w:t>___________________________________________________________________</w:t>
      </w:r>
    </w:p>
    <w:p w14:paraId="587D3B5E" w14:textId="44ACA42A" w:rsidR="00403255" w:rsidRDefault="00403255" w:rsidP="00403255">
      <w:pPr>
        <w:spacing w:line="360" w:lineRule="auto"/>
      </w:pPr>
      <w:r>
        <w:t>_______________________________________________________________________________________</w:t>
      </w:r>
      <w:r w:rsidR="005A4519">
        <w:t>______________________________________________________________________________________________________________________________________________________________________________</w:t>
      </w:r>
    </w:p>
    <w:p w14:paraId="575B5FD0" w14:textId="48896D2B" w:rsidR="00403255" w:rsidRDefault="00403255" w:rsidP="009A1B75">
      <w:pPr>
        <w:spacing w:line="360" w:lineRule="auto"/>
      </w:pPr>
      <w:r>
        <w:t>_______________________________________________________________________________________</w:t>
      </w:r>
      <w:r w:rsidR="0027048D">
        <w:t>______________________________________________________________________________________________________________________________________________________________________________</w:t>
      </w:r>
    </w:p>
    <w:p w14:paraId="331A9EC0" w14:textId="77777777" w:rsidR="0027048D" w:rsidRDefault="0027048D" w:rsidP="0027048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03093C" w14:textId="23B463EF" w:rsidR="0027048D" w:rsidRDefault="0027048D" w:rsidP="009A1B7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36F3903D" w14:textId="12D2D5E7" w:rsidR="00A8116A" w:rsidRDefault="00213A21" w:rsidP="009A1B7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7C7750" w14:textId="79F04B2E" w:rsidR="000C4F1C" w:rsidRDefault="00403255" w:rsidP="009A1B75">
      <w:pPr>
        <w:spacing w:line="360" w:lineRule="auto"/>
      </w:pPr>
      <w:r>
        <w:t>Stayi</w:t>
      </w:r>
      <w:r w:rsidR="00A8116A">
        <w:t xml:space="preserve">ng on the same topic of </w:t>
      </w:r>
      <w:r w:rsidR="00827B5F">
        <w:t xml:space="preserve">factors that effect </w:t>
      </w:r>
      <w:r w:rsidR="005D3D0B">
        <w:t>reaction</w:t>
      </w:r>
      <w:r w:rsidR="00827B5F">
        <w:t xml:space="preserve"> rate</w:t>
      </w:r>
      <w:r>
        <w:t>, describe another experiment that could follow on from this one</w:t>
      </w:r>
      <w:r w:rsidR="000C4F1C">
        <w:t>?</w:t>
      </w:r>
    </w:p>
    <w:p w14:paraId="37FA30C6" w14:textId="77777777" w:rsidR="009A1B75" w:rsidRDefault="00403255" w:rsidP="009A1B75">
      <w:pPr>
        <w:spacing w:line="360" w:lineRule="auto"/>
      </w:pPr>
      <w:r w:rsidRPr="005D3D0B">
        <w:rPr>
          <w:b/>
        </w:rPr>
        <w:t>What would be your aim:</w:t>
      </w:r>
      <w:r>
        <w:t xml:space="preserve"> </w:t>
      </w:r>
      <w:r w:rsidR="009A1B75">
        <w:t>________________________________________________________________________</w:t>
      </w:r>
      <w:r w:rsidR="00916A10">
        <w:t>_______________</w:t>
      </w:r>
    </w:p>
    <w:p w14:paraId="22014AE6" w14:textId="4B802A0C" w:rsidR="009526B7" w:rsidRDefault="009A1B75" w:rsidP="00091D00">
      <w:pPr>
        <w:spacing w:line="360" w:lineRule="auto"/>
      </w:pPr>
      <w:r>
        <w:t>________________________________________________________________________</w:t>
      </w:r>
      <w:r w:rsidR="00916A10">
        <w:t>_______________</w:t>
      </w:r>
    </w:p>
    <w:p w14:paraId="40127112" w14:textId="77777777" w:rsidR="00403255" w:rsidRPr="005D3D0B" w:rsidRDefault="00403255" w:rsidP="00091D00">
      <w:pPr>
        <w:spacing w:line="360" w:lineRule="auto"/>
        <w:rPr>
          <w:b/>
        </w:rPr>
      </w:pPr>
      <w:r w:rsidRPr="005D3D0B">
        <w:rPr>
          <w:b/>
        </w:rPr>
        <w:t>What would be your variables?</w:t>
      </w:r>
    </w:p>
    <w:p w14:paraId="1E888A8B" w14:textId="69D3B147" w:rsidR="00403255" w:rsidRDefault="00A8116A" w:rsidP="005D3D0B">
      <w:pPr>
        <w:spacing w:after="120"/>
      </w:pPr>
      <w:r>
        <w:t>Independent</w:t>
      </w:r>
      <w:r w:rsidR="00403255">
        <w:t>:</w:t>
      </w:r>
    </w:p>
    <w:p w14:paraId="7737C983" w14:textId="77777777" w:rsidR="00091D00" w:rsidRDefault="00091D00" w:rsidP="003A216C">
      <w:pPr>
        <w:spacing w:after="120" w:line="360" w:lineRule="auto"/>
      </w:pPr>
      <w:r>
        <w:t>________________________________________________________________________</w:t>
      </w:r>
      <w:r w:rsidR="00916A10">
        <w:t>_______________</w:t>
      </w:r>
    </w:p>
    <w:p w14:paraId="7B69596B" w14:textId="77777777" w:rsidR="003A216C" w:rsidRDefault="00A8116A" w:rsidP="005D3D0B">
      <w:pPr>
        <w:spacing w:after="120"/>
      </w:pPr>
      <w:r>
        <w:t>Dependent</w:t>
      </w:r>
      <w:r w:rsidR="00403255">
        <w:t xml:space="preserve">: </w:t>
      </w:r>
    </w:p>
    <w:p w14:paraId="323AB0AF" w14:textId="139847BF" w:rsidR="00091D00" w:rsidRDefault="00091D00" w:rsidP="003A216C">
      <w:pPr>
        <w:spacing w:after="120" w:line="360" w:lineRule="auto"/>
      </w:pPr>
      <w:r>
        <w:t>________________________________________________________________________</w:t>
      </w:r>
      <w:r w:rsidR="00916A10">
        <w:t>_______________</w:t>
      </w:r>
    </w:p>
    <w:p w14:paraId="54053730" w14:textId="2DC2C2B5" w:rsidR="003A216C" w:rsidRDefault="00403255" w:rsidP="005D3D0B">
      <w:pPr>
        <w:spacing w:after="120"/>
      </w:pPr>
      <w:r>
        <w:t>Controlled:</w:t>
      </w:r>
    </w:p>
    <w:p w14:paraId="6BCE505E" w14:textId="37FCC331" w:rsidR="009526B7" w:rsidRDefault="00D60EB3" w:rsidP="005D3D0B">
      <w:pPr>
        <w:spacing w:after="120" w:line="360" w:lineRule="auto"/>
      </w:pPr>
      <w:r>
        <w:t>________________________________________________________________________</w:t>
      </w:r>
      <w:r w:rsidR="00916A10">
        <w:t>_______________</w:t>
      </w:r>
    </w:p>
    <w:p w14:paraId="79DDEE74" w14:textId="71F0626F" w:rsidR="00A3522B" w:rsidRPr="00FF7510" w:rsidRDefault="009526B7" w:rsidP="00FF7510">
      <w:pPr>
        <w:spacing w:line="360" w:lineRule="auto"/>
        <w:jc w:val="center"/>
        <w:rPr>
          <w:b/>
        </w:rPr>
      </w:pPr>
      <w:r w:rsidRPr="009526B7">
        <w:rPr>
          <w:b/>
        </w:rPr>
        <w:lastRenderedPageBreak/>
        <w:t xml:space="preserve">YR </w:t>
      </w:r>
      <w:r w:rsidR="0023540E">
        <w:rPr>
          <w:b/>
        </w:rPr>
        <w:t>9</w:t>
      </w:r>
      <w:r w:rsidRPr="009526B7">
        <w:rPr>
          <w:b/>
        </w:rPr>
        <w:t xml:space="preserve"> </w:t>
      </w:r>
      <w:r w:rsidR="00FF7510">
        <w:rPr>
          <w:b/>
        </w:rPr>
        <w:t>REACTION RATE</w:t>
      </w:r>
      <w:r w:rsidRPr="009526B7">
        <w:rPr>
          <w:b/>
        </w:rPr>
        <w:t xml:space="preserve"> </w:t>
      </w:r>
      <w:r w:rsidR="00390EF4" w:rsidRPr="009526B7">
        <w:rPr>
          <w:b/>
        </w:rPr>
        <w:t xml:space="preserve">PRAC REPORT: </w:t>
      </w:r>
      <w:r w:rsidR="005D3D0B">
        <w:rPr>
          <w:b/>
        </w:rPr>
        <w:t>Guideline</w:t>
      </w:r>
    </w:p>
    <w:p w14:paraId="46686809" w14:textId="77777777" w:rsidR="009526B7" w:rsidRDefault="009526B7" w:rsidP="00EE3B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8"/>
        <w:gridCol w:w="7745"/>
      </w:tblGrid>
      <w:tr w:rsidR="005D3D0B" w:rsidRPr="000B31CF" w14:paraId="41DC26C1" w14:textId="77777777" w:rsidTr="005D3D0B">
        <w:trPr>
          <w:trHeight w:val="279"/>
        </w:trPr>
        <w:tc>
          <w:tcPr>
            <w:tcW w:w="2568" w:type="dxa"/>
          </w:tcPr>
          <w:p w14:paraId="63E54C1C" w14:textId="77777777" w:rsidR="005D3D0B" w:rsidRPr="000B31CF" w:rsidRDefault="005D3D0B" w:rsidP="00263D4F">
            <w:pPr>
              <w:jc w:val="center"/>
              <w:rPr>
                <w:b/>
              </w:rPr>
            </w:pPr>
          </w:p>
        </w:tc>
        <w:tc>
          <w:tcPr>
            <w:tcW w:w="7745" w:type="dxa"/>
          </w:tcPr>
          <w:p w14:paraId="6EA5AC34" w14:textId="77777777" w:rsidR="005D3D0B" w:rsidRDefault="005D3D0B" w:rsidP="00263D4F">
            <w:pPr>
              <w:jc w:val="center"/>
            </w:pPr>
          </w:p>
        </w:tc>
      </w:tr>
      <w:tr w:rsidR="005D3D0B" w14:paraId="369DACBF" w14:textId="77777777" w:rsidTr="005D3D0B">
        <w:trPr>
          <w:trHeight w:val="2392"/>
        </w:trPr>
        <w:tc>
          <w:tcPr>
            <w:tcW w:w="2568" w:type="dxa"/>
          </w:tcPr>
          <w:p w14:paraId="64583A9C" w14:textId="77777777" w:rsidR="005D3D0B" w:rsidRPr="000B31CF" w:rsidRDefault="005D3D0B" w:rsidP="00263D4F">
            <w:pPr>
              <w:spacing w:before="60" w:after="60"/>
              <w:jc w:val="center"/>
              <w:rPr>
                <w:b/>
              </w:rPr>
            </w:pPr>
            <w:r w:rsidRPr="000B31CF">
              <w:rPr>
                <w:b/>
              </w:rPr>
              <w:t>Introduction</w:t>
            </w:r>
          </w:p>
        </w:tc>
        <w:tc>
          <w:tcPr>
            <w:tcW w:w="7745" w:type="dxa"/>
          </w:tcPr>
          <w:p w14:paraId="0AA98781" w14:textId="4659651C" w:rsidR="005D3D0B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 xml:space="preserve">Factors affecting rate of reaction listed </w:t>
            </w:r>
          </w:p>
          <w:p w14:paraId="6F9CA43E" w14:textId="7AAD6443" w:rsidR="005D3D0B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Define factor you are testing</w:t>
            </w:r>
          </w:p>
          <w:p w14:paraId="4D57F471" w14:textId="4D5E7E8D" w:rsidR="005D3D0B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Discuss how this factor increases rate of reaction at a particle level</w:t>
            </w:r>
          </w:p>
          <w:p w14:paraId="24C0282C" w14:textId="27E8518B" w:rsidR="005D3D0B" w:rsidRPr="00F72606" w:rsidRDefault="0023540E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Brief outline of experiment</w:t>
            </w:r>
          </w:p>
        </w:tc>
      </w:tr>
      <w:tr w:rsidR="005D3D0B" w14:paraId="4C253A79" w14:textId="77777777" w:rsidTr="005D3D0B">
        <w:trPr>
          <w:trHeight w:val="977"/>
        </w:trPr>
        <w:tc>
          <w:tcPr>
            <w:tcW w:w="2568" w:type="dxa"/>
          </w:tcPr>
          <w:p w14:paraId="59F8DA2D" w14:textId="2F48E235" w:rsidR="005D3D0B" w:rsidRPr="000B31CF" w:rsidRDefault="005D3D0B" w:rsidP="00263D4F">
            <w:pPr>
              <w:spacing w:before="60" w:after="60"/>
              <w:jc w:val="center"/>
              <w:rPr>
                <w:b/>
              </w:rPr>
            </w:pPr>
            <w:r w:rsidRPr="000B31CF">
              <w:rPr>
                <w:b/>
              </w:rPr>
              <w:t>Hypothesis</w:t>
            </w:r>
          </w:p>
        </w:tc>
        <w:tc>
          <w:tcPr>
            <w:tcW w:w="7745" w:type="dxa"/>
          </w:tcPr>
          <w:p w14:paraId="3AD6D26E" w14:textId="08BD5383" w:rsidR="005D3D0B" w:rsidRPr="00F72606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</w:rPr>
            </w:pPr>
            <w:r>
              <w:t xml:space="preserve">Testable statement </w:t>
            </w:r>
          </w:p>
          <w:p w14:paraId="5E5396E2" w14:textId="204EE3DB" w:rsidR="005D3D0B" w:rsidRPr="00F72606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</w:rPr>
            </w:pPr>
            <w:r w:rsidRPr="00F72606">
              <w:t>Includes depend</w:t>
            </w:r>
            <w:r>
              <w:t xml:space="preserve">ent and independent variables </w:t>
            </w:r>
          </w:p>
        </w:tc>
      </w:tr>
      <w:tr w:rsidR="005D3D0B" w14:paraId="710A136D" w14:textId="77777777" w:rsidTr="005D3D0B">
        <w:trPr>
          <w:trHeight w:val="977"/>
        </w:trPr>
        <w:tc>
          <w:tcPr>
            <w:tcW w:w="2568" w:type="dxa"/>
          </w:tcPr>
          <w:p w14:paraId="4DEDFA4F" w14:textId="2A983682" w:rsidR="005D3D0B" w:rsidRPr="000B31CF" w:rsidRDefault="005D3D0B" w:rsidP="00263D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riables</w:t>
            </w:r>
          </w:p>
        </w:tc>
        <w:tc>
          <w:tcPr>
            <w:tcW w:w="7745" w:type="dxa"/>
          </w:tcPr>
          <w:p w14:paraId="35BA1245" w14:textId="1D8E331D" w:rsidR="005D3D0B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 xml:space="preserve">Independent </w:t>
            </w:r>
          </w:p>
          <w:p w14:paraId="0E5A8AA4" w14:textId="44112E73" w:rsidR="005D3D0B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Dependent</w:t>
            </w:r>
          </w:p>
          <w:p w14:paraId="3DA880BE" w14:textId="5433C469" w:rsidR="005D3D0B" w:rsidRPr="00F72606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Controlled – minimum of 3</w:t>
            </w:r>
          </w:p>
        </w:tc>
      </w:tr>
      <w:tr w:rsidR="008637EB" w14:paraId="1D24D1E1" w14:textId="77777777" w:rsidTr="005D3D0B">
        <w:trPr>
          <w:trHeight w:val="977"/>
        </w:trPr>
        <w:tc>
          <w:tcPr>
            <w:tcW w:w="2568" w:type="dxa"/>
          </w:tcPr>
          <w:p w14:paraId="2C99FEB5" w14:textId="757B06A0" w:rsidR="008637EB" w:rsidRDefault="008637EB" w:rsidP="00263D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7745" w:type="dxa"/>
          </w:tcPr>
          <w:p w14:paraId="55F1431D" w14:textId="77777777" w:rsidR="008637EB" w:rsidRDefault="008637E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List of equipment you will use</w:t>
            </w:r>
          </w:p>
          <w:p w14:paraId="2AEDD397" w14:textId="77777777" w:rsidR="008637EB" w:rsidRDefault="008637E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Write the method and  refer to equipment list and diagram in your method</w:t>
            </w:r>
          </w:p>
          <w:p w14:paraId="2ACD32DB" w14:textId="2035763E" w:rsidR="008637EB" w:rsidRDefault="008637E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Draw a diagram of the setup of your equipment</w:t>
            </w:r>
          </w:p>
        </w:tc>
      </w:tr>
      <w:tr w:rsidR="005D3D0B" w14:paraId="2C46F099" w14:textId="77777777" w:rsidTr="005D3D0B">
        <w:trPr>
          <w:trHeight w:val="3529"/>
        </w:trPr>
        <w:tc>
          <w:tcPr>
            <w:tcW w:w="2568" w:type="dxa"/>
          </w:tcPr>
          <w:p w14:paraId="4B412326" w14:textId="23A89D15" w:rsidR="005D3D0B" w:rsidRPr="000B31CF" w:rsidRDefault="005D3D0B" w:rsidP="00263D4F">
            <w:pPr>
              <w:spacing w:before="60" w:after="60"/>
              <w:jc w:val="center"/>
              <w:rPr>
                <w:b/>
              </w:rPr>
            </w:pPr>
            <w:r w:rsidRPr="000B31CF">
              <w:rPr>
                <w:b/>
              </w:rPr>
              <w:t>Results</w:t>
            </w:r>
          </w:p>
        </w:tc>
        <w:tc>
          <w:tcPr>
            <w:tcW w:w="7745" w:type="dxa"/>
          </w:tcPr>
          <w:p w14:paraId="1CEE57ED" w14:textId="2B8C2803" w:rsidR="005D3D0B" w:rsidRPr="003A68D2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 xml:space="preserve">Written observations </w:t>
            </w:r>
          </w:p>
          <w:p w14:paraId="7EAFE0E2" w14:textId="77777777" w:rsidR="005D3D0B" w:rsidRPr="003A68D2" w:rsidRDefault="005D3D0B" w:rsidP="00263D4F">
            <w:pPr>
              <w:spacing w:before="60" w:after="60"/>
              <w:rPr>
                <w:u w:val="single"/>
              </w:rPr>
            </w:pPr>
            <w:r w:rsidRPr="003A68D2">
              <w:rPr>
                <w:u w:val="single"/>
              </w:rPr>
              <w:t xml:space="preserve">Table </w:t>
            </w:r>
          </w:p>
          <w:p w14:paraId="5D8D6A7B" w14:textId="6981CFE9" w:rsidR="005D3D0B" w:rsidRDefault="005D3D0B" w:rsidP="00263D4F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 xml:space="preserve">Title </w:t>
            </w:r>
          </w:p>
          <w:p w14:paraId="0931AE50" w14:textId="0130CAB3" w:rsidR="005D3D0B" w:rsidRPr="003A68D2" w:rsidRDefault="005D3D0B" w:rsidP="005D3D0B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Correct table set up</w:t>
            </w:r>
          </w:p>
          <w:p w14:paraId="3F48166E" w14:textId="77777777" w:rsidR="005D3D0B" w:rsidRPr="003A68D2" w:rsidRDefault="005D3D0B" w:rsidP="00263D4F">
            <w:pPr>
              <w:spacing w:before="60" w:after="60"/>
            </w:pPr>
            <w:r w:rsidRPr="003A68D2">
              <w:rPr>
                <w:u w:val="single"/>
              </w:rPr>
              <w:t xml:space="preserve">Graph </w:t>
            </w:r>
          </w:p>
          <w:p w14:paraId="4B913D79" w14:textId="00D34E69" w:rsidR="005D3D0B" w:rsidRPr="003A68D2" w:rsidRDefault="005D3D0B" w:rsidP="00263D4F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 xml:space="preserve">Title </w:t>
            </w:r>
          </w:p>
          <w:p w14:paraId="1DF017B0" w14:textId="0679AA8A" w:rsidR="005D3D0B" w:rsidRPr="003A68D2" w:rsidRDefault="005D3D0B" w:rsidP="00263D4F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 xml:space="preserve">Appropriate type of graph </w:t>
            </w:r>
          </w:p>
          <w:p w14:paraId="1EC96E6A" w14:textId="2B05EE93" w:rsidR="005D3D0B" w:rsidRPr="003A68D2" w:rsidRDefault="005D3D0B" w:rsidP="00263D4F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 xml:space="preserve">Axes labelled </w:t>
            </w:r>
          </w:p>
          <w:p w14:paraId="309DAA2E" w14:textId="5D18A79E" w:rsidR="005D3D0B" w:rsidRPr="003A68D2" w:rsidRDefault="005D3D0B" w:rsidP="00263D4F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 xml:space="preserve">Axes units </w:t>
            </w:r>
          </w:p>
          <w:p w14:paraId="47BD33AC" w14:textId="092CF517" w:rsidR="005D3D0B" w:rsidRPr="003A68D2" w:rsidRDefault="005D3D0B" w:rsidP="005D3D0B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Plots accurately</w:t>
            </w:r>
          </w:p>
        </w:tc>
      </w:tr>
      <w:tr w:rsidR="005D3D0B" w14:paraId="6774B11F" w14:textId="77777777" w:rsidTr="005D3D0B">
        <w:trPr>
          <w:trHeight w:val="3111"/>
        </w:trPr>
        <w:tc>
          <w:tcPr>
            <w:tcW w:w="2568" w:type="dxa"/>
          </w:tcPr>
          <w:p w14:paraId="3888F21A" w14:textId="51F8FAC5" w:rsidR="005D3D0B" w:rsidRPr="000B31CF" w:rsidRDefault="005D3D0B" w:rsidP="00263D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7745" w:type="dxa"/>
          </w:tcPr>
          <w:p w14:paraId="78BCA516" w14:textId="07D7B27C" w:rsidR="005D3D0B" w:rsidRDefault="005D3D0B" w:rsidP="00263D4F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Hypothesis supported/disproved </w:t>
            </w:r>
          </w:p>
          <w:p w14:paraId="78162E6E" w14:textId="290B542D" w:rsidR="005D3D0B" w:rsidRDefault="005D3D0B" w:rsidP="00263D4F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Outline the IV’s effect on the DV</w:t>
            </w:r>
          </w:p>
          <w:p w14:paraId="6561CD81" w14:textId="1ACB24B6" w:rsidR="005D3D0B" w:rsidRDefault="005D3D0B" w:rsidP="00263D4F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Discuss why this occurred using Science concepts</w:t>
            </w:r>
          </w:p>
          <w:p w14:paraId="7E4C0AD1" w14:textId="77777777" w:rsidR="005D3D0B" w:rsidRDefault="005D3D0B" w:rsidP="008E5A0A">
            <w:pPr>
              <w:spacing w:before="60" w:after="60"/>
              <w:rPr>
                <w:u w:val="single"/>
              </w:rPr>
            </w:pPr>
          </w:p>
          <w:p w14:paraId="5C75FA6F" w14:textId="10112CF9" w:rsidR="005D3D0B" w:rsidRPr="008E5A0A" w:rsidRDefault="005D3D0B" w:rsidP="008E5A0A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Suggested future directions</w:t>
            </w:r>
          </w:p>
          <w:p w14:paraId="5D68040E" w14:textId="0DEAD908" w:rsidR="005D3D0B" w:rsidRDefault="005D3D0B" w:rsidP="00263D4F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Aim </w:t>
            </w:r>
          </w:p>
          <w:p w14:paraId="7A706426" w14:textId="38E4EDBF" w:rsidR="005D3D0B" w:rsidRDefault="005D3D0B" w:rsidP="00263D4F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Independent </w:t>
            </w:r>
          </w:p>
          <w:p w14:paraId="6FB80813" w14:textId="3D26573A" w:rsidR="005D3D0B" w:rsidRDefault="005D3D0B" w:rsidP="00263D4F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Dependant </w:t>
            </w:r>
          </w:p>
          <w:p w14:paraId="06003278" w14:textId="615024EA" w:rsidR="005D3D0B" w:rsidRDefault="005D3D0B" w:rsidP="00263D4F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Controlled </w:t>
            </w:r>
          </w:p>
        </w:tc>
      </w:tr>
    </w:tbl>
    <w:p w14:paraId="6593B08A" w14:textId="77777777" w:rsidR="00A3522B" w:rsidRDefault="00A3522B" w:rsidP="00EE3B85"/>
    <w:sectPr w:rsidR="00A3522B" w:rsidSect="00916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024"/>
    <w:multiLevelType w:val="hybridMultilevel"/>
    <w:tmpl w:val="424CACCC"/>
    <w:lvl w:ilvl="0" w:tplc="D778B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2C20"/>
    <w:multiLevelType w:val="hybridMultilevel"/>
    <w:tmpl w:val="DFDA58D4"/>
    <w:lvl w:ilvl="0" w:tplc="E94C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54080"/>
    <w:multiLevelType w:val="hybridMultilevel"/>
    <w:tmpl w:val="A13C12E6"/>
    <w:lvl w:ilvl="0" w:tplc="E94C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15916"/>
    <w:multiLevelType w:val="hybridMultilevel"/>
    <w:tmpl w:val="D8446C52"/>
    <w:lvl w:ilvl="0" w:tplc="E94C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54346"/>
    <w:multiLevelType w:val="hybridMultilevel"/>
    <w:tmpl w:val="2484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C6971"/>
    <w:multiLevelType w:val="hybridMultilevel"/>
    <w:tmpl w:val="BF26BE54"/>
    <w:lvl w:ilvl="0" w:tplc="D778B7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27925"/>
    <w:multiLevelType w:val="hybridMultilevel"/>
    <w:tmpl w:val="CA9AF2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1C7272A"/>
    <w:multiLevelType w:val="hybridMultilevel"/>
    <w:tmpl w:val="7D12B61A"/>
    <w:lvl w:ilvl="0" w:tplc="D778B7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80142"/>
    <w:multiLevelType w:val="hybridMultilevel"/>
    <w:tmpl w:val="1480C082"/>
    <w:lvl w:ilvl="0" w:tplc="D4D2FA0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4D9C1DFF"/>
    <w:multiLevelType w:val="hybridMultilevel"/>
    <w:tmpl w:val="BB9614A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D4A0C"/>
    <w:multiLevelType w:val="hybridMultilevel"/>
    <w:tmpl w:val="099867B2"/>
    <w:lvl w:ilvl="0" w:tplc="D778B7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C0BB7"/>
    <w:multiLevelType w:val="hybridMultilevel"/>
    <w:tmpl w:val="19760C9A"/>
    <w:lvl w:ilvl="0" w:tplc="D778B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A7DE2"/>
    <w:multiLevelType w:val="hybridMultilevel"/>
    <w:tmpl w:val="32DC9206"/>
    <w:lvl w:ilvl="0" w:tplc="E94C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117B5"/>
    <w:multiLevelType w:val="hybridMultilevel"/>
    <w:tmpl w:val="4696653A"/>
    <w:lvl w:ilvl="0" w:tplc="E94C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D67EA"/>
    <w:multiLevelType w:val="hybridMultilevel"/>
    <w:tmpl w:val="7D1C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D651F"/>
    <w:multiLevelType w:val="hybridMultilevel"/>
    <w:tmpl w:val="9CF85040"/>
    <w:lvl w:ilvl="0" w:tplc="D778B7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752A15"/>
    <w:multiLevelType w:val="hybridMultilevel"/>
    <w:tmpl w:val="50B0D246"/>
    <w:lvl w:ilvl="0" w:tplc="E94C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9"/>
  </w:num>
  <w:num w:numId="10">
    <w:abstractNumId w:val="14"/>
  </w:num>
  <w:num w:numId="11">
    <w:abstractNumId w:val="1"/>
  </w:num>
  <w:num w:numId="12">
    <w:abstractNumId w:val="2"/>
  </w:num>
  <w:num w:numId="13">
    <w:abstractNumId w:val="12"/>
  </w:num>
  <w:num w:numId="14">
    <w:abstractNumId w:val="13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FE"/>
    <w:rsid w:val="00091D00"/>
    <w:rsid w:val="000A2A52"/>
    <w:rsid w:val="000C4F1C"/>
    <w:rsid w:val="000E206F"/>
    <w:rsid w:val="000E667C"/>
    <w:rsid w:val="00176C9D"/>
    <w:rsid w:val="00181119"/>
    <w:rsid w:val="001B5907"/>
    <w:rsid w:val="00213903"/>
    <w:rsid w:val="00213A21"/>
    <w:rsid w:val="0023540E"/>
    <w:rsid w:val="00263D4F"/>
    <w:rsid w:val="0027048D"/>
    <w:rsid w:val="00277D24"/>
    <w:rsid w:val="002A2060"/>
    <w:rsid w:val="002B2057"/>
    <w:rsid w:val="002B619B"/>
    <w:rsid w:val="003250E7"/>
    <w:rsid w:val="00330695"/>
    <w:rsid w:val="00351A87"/>
    <w:rsid w:val="00390EF4"/>
    <w:rsid w:val="003A216C"/>
    <w:rsid w:val="003B67F3"/>
    <w:rsid w:val="003F3CFD"/>
    <w:rsid w:val="00403255"/>
    <w:rsid w:val="00444C85"/>
    <w:rsid w:val="00446EA3"/>
    <w:rsid w:val="00461BD6"/>
    <w:rsid w:val="00465B20"/>
    <w:rsid w:val="00476B36"/>
    <w:rsid w:val="00482BDE"/>
    <w:rsid w:val="005267B8"/>
    <w:rsid w:val="005A4519"/>
    <w:rsid w:val="005D3103"/>
    <w:rsid w:val="005D3D0B"/>
    <w:rsid w:val="005E1439"/>
    <w:rsid w:val="0061380A"/>
    <w:rsid w:val="00630F69"/>
    <w:rsid w:val="00645925"/>
    <w:rsid w:val="006A1B11"/>
    <w:rsid w:val="006A5554"/>
    <w:rsid w:val="006B37A7"/>
    <w:rsid w:val="007A47C3"/>
    <w:rsid w:val="00827B5F"/>
    <w:rsid w:val="008637EB"/>
    <w:rsid w:val="00866327"/>
    <w:rsid w:val="008B1F13"/>
    <w:rsid w:val="008D4005"/>
    <w:rsid w:val="008E5A0A"/>
    <w:rsid w:val="00916A10"/>
    <w:rsid w:val="009253E8"/>
    <w:rsid w:val="009526B7"/>
    <w:rsid w:val="009A1B75"/>
    <w:rsid w:val="009A40A2"/>
    <w:rsid w:val="009B2EE4"/>
    <w:rsid w:val="009D0D20"/>
    <w:rsid w:val="00A229D2"/>
    <w:rsid w:val="00A3522B"/>
    <w:rsid w:val="00A8116A"/>
    <w:rsid w:val="00A908EB"/>
    <w:rsid w:val="00AA2030"/>
    <w:rsid w:val="00AD33F0"/>
    <w:rsid w:val="00AF5A4D"/>
    <w:rsid w:val="00B67C38"/>
    <w:rsid w:val="00BA08FB"/>
    <w:rsid w:val="00BC64FE"/>
    <w:rsid w:val="00BD349A"/>
    <w:rsid w:val="00BD7D5B"/>
    <w:rsid w:val="00BE0A69"/>
    <w:rsid w:val="00BE1AB6"/>
    <w:rsid w:val="00BE5B40"/>
    <w:rsid w:val="00C328D6"/>
    <w:rsid w:val="00C476AA"/>
    <w:rsid w:val="00C60F6D"/>
    <w:rsid w:val="00CB6109"/>
    <w:rsid w:val="00CC29AE"/>
    <w:rsid w:val="00CE28CD"/>
    <w:rsid w:val="00D007A9"/>
    <w:rsid w:val="00D31CC3"/>
    <w:rsid w:val="00D60EB3"/>
    <w:rsid w:val="00DA4CEB"/>
    <w:rsid w:val="00E07546"/>
    <w:rsid w:val="00E65901"/>
    <w:rsid w:val="00E7407E"/>
    <w:rsid w:val="00E97944"/>
    <w:rsid w:val="00EA306C"/>
    <w:rsid w:val="00EC3C99"/>
    <w:rsid w:val="00EE3B85"/>
    <w:rsid w:val="00EE40DB"/>
    <w:rsid w:val="00EF762E"/>
    <w:rsid w:val="00F07704"/>
    <w:rsid w:val="00F40C66"/>
    <w:rsid w:val="00F71ABC"/>
    <w:rsid w:val="00FB631E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EA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2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9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01"/>
    <w:rPr>
      <w:rFonts w:ascii="Lucida Grande" w:eastAsia="Times New Roman" w:hAnsi="Lucida Grande" w:cs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2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9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01"/>
    <w:rPr>
      <w:rFonts w:ascii="Lucida Grande" w:eastAsia="Times New Roman" w:hAnsi="Lucida Grande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4DAB7-ACF6-4F07-BFB2-A612B12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59</Words>
  <Characters>775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tephen's School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chater</dc:creator>
  <cp:lastModifiedBy>Nathan Schepemaker</cp:lastModifiedBy>
  <cp:revision>2</cp:revision>
  <cp:lastPrinted>2016-07-20T02:36:00Z</cp:lastPrinted>
  <dcterms:created xsi:type="dcterms:W3CDTF">2016-07-20T07:24:00Z</dcterms:created>
  <dcterms:modified xsi:type="dcterms:W3CDTF">2016-07-20T07:24:00Z</dcterms:modified>
</cp:coreProperties>
</file>